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F1" w:rsidRPr="00697C1F" w:rsidRDefault="004D271F" w:rsidP="005B6EF1">
      <w:pPr>
        <w:pStyle w:val="Nagwek"/>
        <w:rPr>
          <w:rFonts w:ascii="Century Schoolbook" w:hAnsi="Century Schoolbook"/>
          <w:lang w:val="pl-PL"/>
        </w:rPr>
      </w:pPr>
      <w:r w:rsidRPr="00697C1F">
        <w:rPr>
          <w:rFonts w:ascii="Century Schoolbook" w:hAnsi="Century Schoolbook"/>
          <w:noProof/>
          <w:lang w:val="pl-PL" w:eastAsia="pl-PL"/>
        </w:rPr>
        <w:drawing>
          <wp:anchor distT="0" distB="0" distL="114300" distR="114300" simplePos="0" relativeHeight="251665408" behindDoc="1" locked="0" layoutInCell="1" allowOverlap="1" wp14:anchorId="46BED285" wp14:editId="219F002D">
            <wp:simplePos x="0" y="0"/>
            <wp:positionH relativeFrom="column">
              <wp:posOffset>-133289</wp:posOffset>
            </wp:positionH>
            <wp:positionV relativeFrom="paragraph">
              <wp:posOffset>5715</wp:posOffset>
            </wp:positionV>
            <wp:extent cx="1295400" cy="1295400"/>
            <wp:effectExtent l="0" t="0" r="0" b="0"/>
            <wp:wrapTight wrapText="bothSides">
              <wp:wrapPolygon edited="0">
                <wp:start x="8576" y="2224"/>
                <wp:lineTo x="6353" y="3812"/>
                <wp:lineTo x="3176" y="6988"/>
                <wp:lineTo x="1588" y="9529"/>
                <wp:lineTo x="1906" y="10800"/>
                <wp:lineTo x="3812" y="13024"/>
                <wp:lineTo x="3812" y="15565"/>
                <wp:lineTo x="6671" y="18106"/>
                <wp:lineTo x="9529" y="19059"/>
                <wp:lineTo x="11435" y="19059"/>
                <wp:lineTo x="14612" y="18106"/>
                <wp:lineTo x="17788" y="15247"/>
                <wp:lineTo x="17471" y="13024"/>
                <wp:lineTo x="19376" y="11435"/>
                <wp:lineTo x="19694" y="9529"/>
                <wp:lineTo x="18424" y="6988"/>
                <wp:lineTo x="14929" y="3812"/>
                <wp:lineTo x="12706" y="2224"/>
                <wp:lineTo x="8576" y="222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znj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C1F">
        <w:rPr>
          <w:rFonts w:ascii="Century Schoolbook" w:hAnsi="Century Schoolbook"/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50196F7C" wp14:editId="7AD6C28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09271" cy="1112400"/>
            <wp:effectExtent l="0" t="0" r="5715" b="0"/>
            <wp:wrapNone/>
            <wp:docPr id="7" name="Obraz 7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w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71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F1" w:rsidRPr="00697C1F">
        <w:rPr>
          <w:rFonts w:ascii="Century Schoolbook" w:hAnsi="Century Schoolbook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8CF3B5" wp14:editId="336E37C1">
                <wp:simplePos x="0" y="0"/>
                <wp:positionH relativeFrom="page">
                  <wp:posOffset>1118318</wp:posOffset>
                </wp:positionH>
                <wp:positionV relativeFrom="page">
                  <wp:posOffset>675640</wp:posOffset>
                </wp:positionV>
                <wp:extent cx="4883150" cy="381000"/>
                <wp:effectExtent l="0" t="0" r="12700" b="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72" w:rsidRPr="00915CCC" w:rsidRDefault="00283472" w:rsidP="005B6EF1">
                            <w:pPr>
                              <w:tabs>
                                <w:tab w:val="left" w:pos="1002"/>
                              </w:tabs>
                              <w:spacing w:line="596" w:lineRule="exact"/>
                              <w:ind w:left="20"/>
                              <w:rPr>
                                <w:rFonts w:ascii="Century Schoolbook" w:eastAsia="New Century Schoolbook" w:hAnsi="Century Schoolbook" w:cs="New Century Schoolbook"/>
                                <w:sz w:val="56"/>
                                <w:szCs w:val="56"/>
                                <w:u w:color="E36C0A" w:themeColor="accent6" w:themeShade="BF"/>
                              </w:rPr>
                            </w:pPr>
                            <w:r w:rsidRPr="003A5454">
                              <w:rPr>
                                <w:rFonts w:ascii="Century Schoolbook" w:eastAsia="New Century Schoolbook" w:hAnsi="Century Schoolbook" w:cs="New Century Schoolbook"/>
                                <w:b/>
                                <w:bCs/>
                                <w:color w:val="064873"/>
                                <w:w w:val="9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A5454">
                              <w:rPr>
                                <w:rFonts w:ascii="Century Schoolbook" w:eastAsia="New Century Schoolbook" w:hAnsi="Century Schoolbook" w:cs="New Century Schoolbook"/>
                                <w:b/>
                                <w:bCs/>
                                <w:color w:val="064873"/>
                                <w:sz w:val="56"/>
                                <w:szCs w:val="56"/>
                              </w:rPr>
                              <w:tab/>
                            </w:r>
                            <w:proofErr w:type="spellStart"/>
                            <w:r w:rsidRPr="00915CCC">
                              <w:rPr>
                                <w:rFonts w:ascii="Century Schoolbook" w:eastAsia="New Century Schoolbook" w:hAnsi="Century Schoolbook" w:cs="New Century Schoolbook"/>
                                <w:b/>
                                <w:bCs/>
                                <w:color w:val="064873"/>
                                <w:spacing w:val="-34"/>
                                <w:w w:val="90"/>
                                <w:sz w:val="56"/>
                                <w:szCs w:val="56"/>
                                <w:u w:val="thick" w:color="E36C0A" w:themeColor="accent6" w:themeShade="BF"/>
                              </w:rPr>
                              <w:t>Uniwersytet</w:t>
                            </w:r>
                            <w:proofErr w:type="spellEnd"/>
                            <w:r w:rsidRPr="00915CCC">
                              <w:rPr>
                                <w:rFonts w:ascii="Century Schoolbook" w:eastAsia="New Century Schoolbook" w:hAnsi="Century Schoolbook" w:cs="New Century Schoolbook"/>
                                <w:b/>
                                <w:bCs/>
                                <w:color w:val="064873"/>
                                <w:spacing w:val="-34"/>
                                <w:w w:val="90"/>
                                <w:sz w:val="56"/>
                                <w:szCs w:val="56"/>
                                <w:u w:val="thick" w:color="E36C0A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915CCC">
                              <w:rPr>
                                <w:rFonts w:ascii="Century Schoolbook" w:eastAsia="New Century Schoolbook" w:hAnsi="Century Schoolbook" w:cs="New Century Schoolbook"/>
                                <w:b/>
                                <w:bCs/>
                                <w:color w:val="064873"/>
                                <w:spacing w:val="-34"/>
                                <w:w w:val="90"/>
                                <w:sz w:val="56"/>
                                <w:szCs w:val="56"/>
                                <w:u w:val="thick" w:color="E36C0A" w:themeColor="accent6" w:themeShade="BF"/>
                              </w:rPr>
                              <w:t>Morski</w:t>
                            </w:r>
                            <w:proofErr w:type="spellEnd"/>
                            <w:r w:rsidRPr="00915CCC">
                              <w:rPr>
                                <w:rFonts w:ascii="Century Schoolbook" w:eastAsia="New Century Schoolbook" w:hAnsi="Century Schoolbook" w:cs="New Century Schoolbook"/>
                                <w:b/>
                                <w:bCs/>
                                <w:color w:val="064873"/>
                                <w:spacing w:val="-34"/>
                                <w:w w:val="90"/>
                                <w:sz w:val="56"/>
                                <w:szCs w:val="56"/>
                                <w:u w:val="thick" w:color="E36C0A" w:themeColor="accent6" w:themeShade="BF"/>
                              </w:rPr>
                              <w:t xml:space="preserve"> w </w:t>
                            </w:r>
                            <w:proofErr w:type="spellStart"/>
                            <w:r w:rsidRPr="00915CCC">
                              <w:rPr>
                                <w:rFonts w:ascii="Century Schoolbook" w:eastAsia="New Century Schoolbook" w:hAnsi="Century Schoolbook" w:cs="New Century Schoolbook"/>
                                <w:b/>
                                <w:bCs/>
                                <w:color w:val="064873"/>
                                <w:spacing w:val="-34"/>
                                <w:w w:val="90"/>
                                <w:sz w:val="56"/>
                                <w:szCs w:val="56"/>
                                <w:u w:val="thick" w:color="E36C0A" w:themeColor="accent6" w:themeShade="BF"/>
                              </w:rPr>
                              <w:t>Gdy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CF3B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88.05pt;margin-top:53.2pt;width:384.5pt;height:30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" filled="f" stroked="f">
                <v:textbox inset="0,0,0,0">
                  <w:txbxContent>
                    <w:p w:rsidR="00283472" w:rsidRPr="00915CCC" w:rsidRDefault="00283472" w:rsidP="005B6EF1">
                      <w:pPr>
                        <w:tabs>
                          <w:tab w:val="left" w:pos="1002"/>
                        </w:tabs>
                        <w:spacing w:line="596" w:lineRule="exact"/>
                        <w:ind w:left="20"/>
                        <w:rPr>
                          <w:rFonts w:ascii="Century Schoolbook" w:eastAsia="New Century Schoolbook" w:hAnsi="Century Schoolbook" w:cs="New Century Schoolbook"/>
                          <w:sz w:val="56"/>
                          <w:szCs w:val="56"/>
                          <w:u w:color="E36C0A" w:themeColor="accent6" w:themeShade="BF"/>
                        </w:rPr>
                      </w:pPr>
                      <w:r w:rsidRPr="003A5454">
                        <w:rPr>
                          <w:rFonts w:ascii="Century Schoolbook" w:eastAsia="New Century Schoolbook" w:hAnsi="Century Schoolbook" w:cs="New Century Schoolbook"/>
                          <w:b/>
                          <w:bCs/>
                          <w:color w:val="064873"/>
                          <w:w w:val="96"/>
                          <w:sz w:val="56"/>
                          <w:szCs w:val="56"/>
                        </w:rPr>
                        <w:t xml:space="preserve"> </w:t>
                      </w:r>
                      <w:r w:rsidRPr="003A5454">
                        <w:rPr>
                          <w:rFonts w:ascii="Century Schoolbook" w:eastAsia="New Century Schoolbook" w:hAnsi="Century Schoolbook" w:cs="New Century Schoolbook"/>
                          <w:b/>
                          <w:bCs/>
                          <w:color w:val="064873"/>
                          <w:sz w:val="56"/>
                          <w:szCs w:val="56"/>
                        </w:rPr>
                        <w:tab/>
                      </w:r>
                      <w:r w:rsidRPr="00915CCC">
                        <w:rPr>
                          <w:rFonts w:ascii="Century Schoolbook" w:eastAsia="New Century Schoolbook" w:hAnsi="Century Schoolbook" w:cs="New Century Schoolbook"/>
                          <w:b/>
                          <w:bCs/>
                          <w:color w:val="064873"/>
                          <w:spacing w:val="-34"/>
                          <w:w w:val="90"/>
                          <w:sz w:val="56"/>
                          <w:szCs w:val="56"/>
                          <w:u w:val="thick" w:color="E36C0A" w:themeColor="accent6" w:themeShade="BF"/>
                        </w:rPr>
                        <w:t>Uniwersytet Morski w Gdy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6EF1" w:rsidRPr="00697C1F">
        <w:rPr>
          <w:rFonts w:ascii="Century Schoolbook" w:hAnsi="Century Schoolbook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5DA827" wp14:editId="7208AD1E">
                <wp:simplePos x="0" y="0"/>
                <wp:positionH relativeFrom="page">
                  <wp:posOffset>6605905</wp:posOffset>
                </wp:positionH>
                <wp:positionV relativeFrom="page">
                  <wp:posOffset>10584180</wp:posOffset>
                </wp:positionV>
                <wp:extent cx="521970" cy="107950"/>
                <wp:effectExtent l="0" t="1905" r="0" b="444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72" w:rsidRDefault="00283472" w:rsidP="005B6EF1">
                            <w:pPr>
                              <w:spacing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A827" id="Text Box 17" o:spid="_x0000_s1027" type="#_x0000_t202" style="position:absolute;margin-left:520.15pt;margin-top:833.4pt;width:41.1pt;height:8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" filled="f" stroked="f">
                <v:textbox inset="0,0,0,0">
                  <w:txbxContent>
                    <w:p w:rsidR="00283472" w:rsidRDefault="00283472" w:rsidP="005B6EF1">
                      <w:pPr>
                        <w:spacing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6EF1" w:rsidRPr="00697C1F">
        <w:rPr>
          <w:rFonts w:ascii="Century Schoolbook" w:hAnsi="Century Schoolbook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E646A4" wp14:editId="0A30ED67">
                <wp:simplePos x="0" y="0"/>
                <wp:positionH relativeFrom="page">
                  <wp:posOffset>6083935</wp:posOffset>
                </wp:positionH>
                <wp:positionV relativeFrom="page">
                  <wp:posOffset>10584180</wp:posOffset>
                </wp:positionV>
                <wp:extent cx="521970" cy="107950"/>
                <wp:effectExtent l="0" t="1905" r="4445" b="444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72" w:rsidRDefault="00283472" w:rsidP="005B6EF1">
                            <w:pPr>
                              <w:spacing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46A4" id="Text Box 16" o:spid="_x0000_s1028" type="#_x0000_t202" style="position:absolute;margin-left:479.05pt;margin-top:833.4pt;width:41.1pt;height: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FzsQIAALE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" filled="f" stroked="f">
                <v:textbox inset="0,0,0,0">
                  <w:txbxContent>
                    <w:p w:rsidR="00283472" w:rsidRDefault="00283472" w:rsidP="005B6EF1">
                      <w:pPr>
                        <w:spacing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6EF1" w:rsidRPr="00697C1F">
        <w:rPr>
          <w:rFonts w:ascii="Century Schoolbook" w:hAnsi="Century Schoolbook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104A82" wp14:editId="160718A6">
                <wp:simplePos x="0" y="0"/>
                <wp:positionH relativeFrom="page">
                  <wp:posOffset>5561965</wp:posOffset>
                </wp:positionH>
                <wp:positionV relativeFrom="page">
                  <wp:posOffset>10584180</wp:posOffset>
                </wp:positionV>
                <wp:extent cx="521970" cy="107950"/>
                <wp:effectExtent l="0" t="1905" r="2540" b="444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72" w:rsidRDefault="00283472" w:rsidP="005B6EF1">
                            <w:pPr>
                              <w:spacing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4A82" id="Text Box 15" o:spid="_x0000_s1029" type="#_x0000_t202" style="position:absolute;margin-left:437.95pt;margin-top:833.4pt;width:41.1pt;height:8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fsgIAALE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" filled="f" stroked="f">
                <v:textbox inset="0,0,0,0">
                  <w:txbxContent>
                    <w:p w:rsidR="00283472" w:rsidRDefault="00283472" w:rsidP="005B6EF1">
                      <w:pPr>
                        <w:spacing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6EF1" w:rsidRPr="00697C1F">
        <w:rPr>
          <w:rFonts w:ascii="Century Schoolbook" w:hAnsi="Century Schoolbook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494D5B" wp14:editId="7C29669C">
                <wp:simplePos x="0" y="0"/>
                <wp:positionH relativeFrom="page">
                  <wp:posOffset>5039995</wp:posOffset>
                </wp:positionH>
                <wp:positionV relativeFrom="page">
                  <wp:posOffset>10584180</wp:posOffset>
                </wp:positionV>
                <wp:extent cx="521970" cy="107950"/>
                <wp:effectExtent l="1270" t="1905" r="635" b="444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72" w:rsidRDefault="00283472" w:rsidP="005B6EF1">
                            <w:pPr>
                              <w:spacing w:line="170" w:lineRule="exact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4D5B" id="Text Box 14" o:spid="_x0000_s1030" type="#_x0000_t202" style="position:absolute;margin-left:396.85pt;margin-top:833.4pt;width:41.1pt;height: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qFsQIAALE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" filled="f" stroked="f">
                <v:textbox inset="0,0,0,0">
                  <w:txbxContent>
                    <w:p w:rsidR="00283472" w:rsidRDefault="00283472" w:rsidP="005B6EF1">
                      <w:pPr>
                        <w:spacing w:line="170" w:lineRule="exact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2425" w:rsidRPr="00697C1F" w:rsidRDefault="00C52425" w:rsidP="00797BEC">
      <w:pPr>
        <w:spacing w:line="234" w:lineRule="exact"/>
        <w:ind w:left="4535"/>
        <w:rPr>
          <w:rFonts w:ascii="Century Schoolbook" w:eastAsia="New Century Schoolbook" w:hAnsi="Century Schoolbook" w:cs="New Century Schoolbook"/>
          <w:b/>
          <w:bCs/>
          <w:color w:val="808285"/>
          <w:w w:val="90"/>
          <w:sz w:val="20"/>
          <w:szCs w:val="20"/>
          <w:lang w:val="pl-PL"/>
        </w:rPr>
      </w:pPr>
    </w:p>
    <w:p w:rsidR="00C52425" w:rsidRPr="00697C1F" w:rsidRDefault="00C52425" w:rsidP="00797BEC">
      <w:pPr>
        <w:spacing w:line="234" w:lineRule="exact"/>
        <w:ind w:left="4535"/>
        <w:rPr>
          <w:rFonts w:ascii="Century Schoolbook" w:eastAsia="New Century Schoolbook" w:hAnsi="Century Schoolbook" w:cs="New Century Schoolbook"/>
          <w:b/>
          <w:bCs/>
          <w:color w:val="808285"/>
          <w:w w:val="90"/>
          <w:sz w:val="20"/>
          <w:szCs w:val="20"/>
          <w:lang w:val="pl-PL"/>
        </w:rPr>
      </w:pPr>
    </w:p>
    <w:p w:rsidR="00C52425" w:rsidRPr="00697C1F" w:rsidRDefault="00C52425" w:rsidP="00797BEC">
      <w:pPr>
        <w:spacing w:line="234" w:lineRule="exact"/>
        <w:ind w:left="4535"/>
        <w:rPr>
          <w:rFonts w:ascii="Century Schoolbook" w:eastAsia="New Century Schoolbook" w:hAnsi="Century Schoolbook" w:cs="New Century Schoolbook"/>
          <w:b/>
          <w:bCs/>
          <w:color w:val="808285"/>
          <w:w w:val="90"/>
          <w:sz w:val="20"/>
          <w:szCs w:val="20"/>
          <w:lang w:val="pl-PL"/>
        </w:rPr>
      </w:pPr>
    </w:p>
    <w:p w:rsidR="00C52425" w:rsidRPr="00697C1F" w:rsidRDefault="00C52425" w:rsidP="00797BEC">
      <w:pPr>
        <w:spacing w:line="234" w:lineRule="exact"/>
        <w:ind w:left="4535"/>
        <w:rPr>
          <w:rFonts w:ascii="Century Schoolbook" w:eastAsia="New Century Schoolbook" w:hAnsi="Century Schoolbook" w:cs="New Century Schoolbook"/>
          <w:b/>
          <w:bCs/>
          <w:color w:val="808285"/>
          <w:w w:val="90"/>
          <w:sz w:val="20"/>
          <w:szCs w:val="20"/>
          <w:lang w:val="pl-PL"/>
        </w:rPr>
      </w:pPr>
    </w:p>
    <w:p w:rsidR="005B6EF1" w:rsidRPr="00697C1F" w:rsidRDefault="005B6EF1" w:rsidP="00E860FD">
      <w:pPr>
        <w:rPr>
          <w:rFonts w:ascii="Century Schoolbook" w:hAnsi="Century Schoolbook" w:cs="Arial"/>
          <w:b/>
          <w:sz w:val="40"/>
          <w:szCs w:val="40"/>
          <w:lang w:val="pl-PL"/>
        </w:rPr>
      </w:pPr>
      <w:r w:rsidRPr="00697C1F">
        <w:rPr>
          <w:rFonts w:ascii="Century Schoolbook" w:hAnsi="Century Schoolbook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53733D" wp14:editId="1C7894B6">
                <wp:simplePos x="0" y="0"/>
                <wp:positionH relativeFrom="page">
                  <wp:posOffset>4184355</wp:posOffset>
                </wp:positionH>
                <wp:positionV relativeFrom="page">
                  <wp:posOffset>1316155</wp:posOffset>
                </wp:positionV>
                <wp:extent cx="1766570" cy="381635"/>
                <wp:effectExtent l="0" t="0" r="5080" b="18415"/>
                <wp:wrapNone/>
                <wp:docPr id="2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72" w:rsidRPr="001A5386" w:rsidRDefault="00283472" w:rsidP="005B6EF1">
                            <w:pPr>
                              <w:pStyle w:val="Tekstpodstawowy"/>
                              <w:spacing w:line="267" w:lineRule="exact"/>
                              <w:rPr>
                                <w:rFonts w:ascii="Century Schoolbook" w:hAnsi="Century Schoolbook"/>
                                <w:color w:val="064873"/>
                                <w:w w:val="90"/>
                                <w:lang w:val="pl-PL"/>
                              </w:rPr>
                            </w:pPr>
                            <w:r w:rsidRPr="001A5386">
                              <w:rPr>
                                <w:rFonts w:ascii="Century Schoolbook" w:hAnsi="Century Schoolbook"/>
                                <w:color w:val="064873"/>
                                <w:w w:val="90"/>
                                <w:lang w:val="pl-PL"/>
                              </w:rPr>
                              <w:t xml:space="preserve">WYDZIAŁ ZARZĄDZANIA </w:t>
                            </w:r>
                          </w:p>
                          <w:p w:rsidR="00283472" w:rsidRPr="001A5386" w:rsidRDefault="00283472" w:rsidP="005B6EF1">
                            <w:pPr>
                              <w:pStyle w:val="Tekstpodstawowy"/>
                              <w:spacing w:line="267" w:lineRule="exact"/>
                              <w:rPr>
                                <w:rFonts w:ascii="Century Schoolbook" w:hAnsi="Century Schoolbook"/>
                                <w:b w:val="0"/>
                                <w:bCs w:val="0"/>
                                <w:i/>
                                <w:lang w:val="pl-PL"/>
                              </w:rPr>
                            </w:pPr>
                            <w:r w:rsidRPr="001A5386">
                              <w:rPr>
                                <w:rFonts w:ascii="Century Schoolbook" w:hAnsi="Century Schoolbook"/>
                                <w:color w:val="064873"/>
                                <w:w w:val="90"/>
                                <w:lang w:val="pl-PL"/>
                              </w:rPr>
                              <w:t>I NAUK O JAK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733D" id="Text Box 50" o:spid="_x0000_s1031" type="#_x0000_t202" style="position:absolute;margin-left:329.5pt;margin-top:103.65pt;width:139.1pt;height:3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5sQ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" filled="f" stroked="f">
                <v:textbox inset="0,0,0,0">
                  <w:txbxContent>
                    <w:p w:rsidR="00283472" w:rsidRPr="001A5386" w:rsidRDefault="00283472" w:rsidP="005B6EF1">
                      <w:pPr>
                        <w:pStyle w:val="Tekstpodstawowy"/>
                        <w:spacing w:line="267" w:lineRule="exact"/>
                        <w:rPr>
                          <w:rFonts w:ascii="Century Schoolbook" w:hAnsi="Century Schoolbook"/>
                          <w:color w:val="064873"/>
                          <w:w w:val="90"/>
                          <w:lang w:val="pl-PL"/>
                        </w:rPr>
                      </w:pPr>
                      <w:r w:rsidRPr="001A5386">
                        <w:rPr>
                          <w:rFonts w:ascii="Century Schoolbook" w:hAnsi="Century Schoolbook"/>
                          <w:color w:val="064873"/>
                          <w:w w:val="90"/>
                          <w:lang w:val="pl-PL"/>
                        </w:rPr>
                        <w:t xml:space="preserve">WYDZIAŁ ZARZĄDZANIA </w:t>
                      </w:r>
                    </w:p>
                    <w:p w:rsidR="00283472" w:rsidRPr="001A5386" w:rsidRDefault="00283472" w:rsidP="005B6EF1">
                      <w:pPr>
                        <w:pStyle w:val="Tekstpodstawowy"/>
                        <w:spacing w:line="267" w:lineRule="exact"/>
                        <w:rPr>
                          <w:rFonts w:ascii="Century Schoolbook" w:hAnsi="Century Schoolbook"/>
                          <w:b w:val="0"/>
                          <w:bCs w:val="0"/>
                          <w:i/>
                          <w:lang w:val="pl-PL"/>
                        </w:rPr>
                      </w:pPr>
                      <w:r w:rsidRPr="001A5386">
                        <w:rPr>
                          <w:rFonts w:ascii="Century Schoolbook" w:hAnsi="Century Schoolbook"/>
                          <w:color w:val="064873"/>
                          <w:w w:val="90"/>
                          <w:lang w:val="pl-PL"/>
                        </w:rPr>
                        <w:t>I NAUK O JAKOŚ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B6EF1" w:rsidRPr="00697C1F" w:rsidRDefault="005B6EF1" w:rsidP="00E860FD">
      <w:pPr>
        <w:rPr>
          <w:rFonts w:ascii="Century Schoolbook" w:hAnsi="Century Schoolbook" w:cs="Arial"/>
          <w:b/>
          <w:sz w:val="40"/>
          <w:szCs w:val="40"/>
          <w:lang w:val="pl-PL"/>
        </w:rPr>
      </w:pPr>
    </w:p>
    <w:p w:rsidR="005B6EF1" w:rsidRPr="00697C1F" w:rsidRDefault="005B6EF1" w:rsidP="00E860FD">
      <w:pPr>
        <w:rPr>
          <w:rFonts w:ascii="Century Schoolbook" w:hAnsi="Century Schoolbook" w:cs="Arial"/>
          <w:b/>
          <w:sz w:val="40"/>
          <w:szCs w:val="40"/>
          <w:lang w:val="pl-PL"/>
        </w:rPr>
      </w:pPr>
    </w:p>
    <w:p w:rsidR="005B6EF1" w:rsidRPr="00697C1F" w:rsidRDefault="005B6EF1" w:rsidP="00E860FD">
      <w:pPr>
        <w:rPr>
          <w:rFonts w:ascii="Century Schoolbook" w:hAnsi="Century Schoolbook" w:cs="Arial"/>
          <w:b/>
          <w:sz w:val="40"/>
          <w:szCs w:val="40"/>
          <w:lang w:val="pl-PL"/>
        </w:rPr>
      </w:pPr>
    </w:p>
    <w:p w:rsidR="00E860FD" w:rsidRPr="00697C1F" w:rsidRDefault="00E860FD" w:rsidP="005B6EF1">
      <w:pPr>
        <w:ind w:left="-567"/>
        <w:jc w:val="center"/>
        <w:rPr>
          <w:rFonts w:ascii="Century Schoolbook" w:hAnsi="Century Schoolbook" w:cs="Arial"/>
          <w:b/>
          <w:sz w:val="40"/>
          <w:szCs w:val="40"/>
          <w:lang w:val="pl-PL"/>
        </w:rPr>
      </w:pPr>
      <w:r w:rsidRPr="00697C1F">
        <w:rPr>
          <w:rFonts w:ascii="Century Schoolbook" w:hAnsi="Century Schoolbook" w:cs="Arial"/>
          <w:b/>
          <w:sz w:val="40"/>
          <w:szCs w:val="40"/>
          <w:lang w:val="pl-PL"/>
        </w:rPr>
        <w:t xml:space="preserve">SPRAWOZDANIE Z REALIZACJI </w:t>
      </w:r>
      <w:r w:rsidRPr="00697C1F">
        <w:rPr>
          <w:rFonts w:ascii="Century Schoolbook" w:hAnsi="Century Schoolbook" w:cs="Arial"/>
          <w:b/>
          <w:sz w:val="40"/>
          <w:szCs w:val="40"/>
          <w:lang w:val="pl-PL"/>
        </w:rPr>
        <w:br/>
        <w:t>PRAKTYKI ZAWODOWEJ</w:t>
      </w:r>
    </w:p>
    <w:p w:rsidR="00E860FD" w:rsidRPr="00697C1F" w:rsidRDefault="00E860FD" w:rsidP="00E860FD">
      <w:pPr>
        <w:autoSpaceDE w:val="0"/>
        <w:autoSpaceDN w:val="0"/>
        <w:adjustRightInd w:val="0"/>
        <w:jc w:val="center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p w:rsidR="00E860FD" w:rsidRPr="00697C1F" w:rsidRDefault="00E860FD" w:rsidP="00E860FD">
      <w:pPr>
        <w:autoSpaceDE w:val="0"/>
        <w:autoSpaceDN w:val="0"/>
        <w:adjustRightInd w:val="0"/>
        <w:jc w:val="center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3828"/>
        <w:gridCol w:w="2126"/>
        <w:gridCol w:w="1417"/>
      </w:tblGrid>
      <w:tr w:rsidR="00E860FD" w:rsidRPr="00697C1F" w:rsidTr="00725D1B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  <w:r w:rsidRPr="00697C1F">
              <w:rPr>
                <w:rFonts w:ascii="Century Schoolbook" w:hAnsi="Century Schoolbook"/>
                <w:b/>
                <w:lang w:val="pl-PL"/>
              </w:rPr>
              <w:t>ROK AKADEMICKI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</w:p>
        </w:tc>
      </w:tr>
      <w:tr w:rsidR="004D271F" w:rsidRPr="00697C1F" w:rsidTr="00725D1B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  <w:r w:rsidRPr="00697C1F">
              <w:rPr>
                <w:rFonts w:ascii="Century Schoolbook" w:hAnsi="Century Schoolbook"/>
                <w:b/>
                <w:lang w:val="pl-PL"/>
              </w:rPr>
              <w:t>IMIĘ I NAZWISK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  <w:r w:rsidRPr="00697C1F">
              <w:rPr>
                <w:rFonts w:ascii="Century Schoolbook" w:hAnsi="Century Schoolbook"/>
                <w:b/>
                <w:lang w:val="pl-PL"/>
              </w:rPr>
              <w:t>NR ALB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</w:p>
        </w:tc>
      </w:tr>
      <w:tr w:rsidR="004D271F" w:rsidRPr="00697C1F" w:rsidTr="00725D1B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  <w:r w:rsidRPr="00697C1F">
              <w:rPr>
                <w:rFonts w:ascii="Century Schoolbook" w:hAnsi="Century Schoolbook"/>
                <w:b/>
                <w:lang w:val="pl-PL"/>
              </w:rPr>
              <w:t>KIERUNEK STUDI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  <w:r w:rsidRPr="00697C1F">
              <w:rPr>
                <w:rFonts w:ascii="Century Schoolbook" w:hAnsi="Century Schoolbook"/>
                <w:b/>
                <w:lang w:val="pl-PL"/>
              </w:rPr>
              <w:t>ROK STUDI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</w:p>
        </w:tc>
      </w:tr>
      <w:tr w:rsidR="004D271F" w:rsidRPr="00697C1F" w:rsidTr="00725D1B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  <w:r w:rsidRPr="00697C1F">
              <w:rPr>
                <w:rFonts w:ascii="Century Schoolbook" w:hAnsi="Century Schoolbook"/>
                <w:b/>
                <w:lang w:val="pl-PL"/>
              </w:rPr>
              <w:t>SPECJALNOŚ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  <w:r w:rsidRPr="00697C1F">
              <w:rPr>
                <w:rFonts w:ascii="Century Schoolbook" w:hAnsi="Century Schoolbook"/>
                <w:b/>
                <w:lang w:val="pl-PL"/>
              </w:rPr>
              <w:t>SEME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FD" w:rsidRPr="00697C1F" w:rsidRDefault="00E860FD" w:rsidP="00725D1B">
            <w:pPr>
              <w:spacing w:before="120" w:after="120" w:line="360" w:lineRule="auto"/>
              <w:rPr>
                <w:rFonts w:ascii="Century Schoolbook" w:hAnsi="Century Schoolbook"/>
                <w:b/>
                <w:lang w:val="pl-PL"/>
              </w:rPr>
            </w:pPr>
          </w:p>
        </w:tc>
      </w:tr>
    </w:tbl>
    <w:p w:rsidR="00E860FD" w:rsidRPr="00697C1F" w:rsidRDefault="00E860FD" w:rsidP="00E860FD">
      <w:pPr>
        <w:autoSpaceDE w:val="0"/>
        <w:autoSpaceDN w:val="0"/>
        <w:adjustRightInd w:val="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p w:rsidR="00E860FD" w:rsidRPr="00697C1F" w:rsidRDefault="00E860FD" w:rsidP="00E860FD">
      <w:pPr>
        <w:autoSpaceDE w:val="0"/>
        <w:autoSpaceDN w:val="0"/>
        <w:adjustRightInd w:val="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tbl>
      <w:tblPr>
        <w:tblW w:w="9923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171"/>
        <w:gridCol w:w="2835"/>
        <w:gridCol w:w="2126"/>
      </w:tblGrid>
      <w:tr w:rsidR="004D271F" w:rsidRPr="00697C1F" w:rsidTr="00725D1B">
        <w:trPr>
          <w:trHeight w:val="251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FD" w:rsidRPr="00697C1F" w:rsidRDefault="00E860FD" w:rsidP="00E860FD">
            <w:pPr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  <w:r w:rsidRPr="00697C1F"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  <w:t>DATA ROZPOCZĘCIA PRAKTYK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FD" w:rsidRPr="00697C1F" w:rsidRDefault="00E860FD" w:rsidP="00E860FD">
            <w:pPr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FD" w:rsidRPr="00697C1F" w:rsidRDefault="00725D1B" w:rsidP="00E860FD">
            <w:pPr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  <w:r w:rsidRPr="00697C1F"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  <w:t>DATA Z</w:t>
            </w:r>
            <w:r w:rsidR="00E860FD" w:rsidRPr="00697C1F"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  <w:t>AKOŃCZENIA</w:t>
            </w:r>
          </w:p>
          <w:p w:rsidR="00E860FD" w:rsidRPr="00697C1F" w:rsidRDefault="00E860FD" w:rsidP="00E860FD">
            <w:pPr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  <w:r w:rsidRPr="00697C1F"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  <w:t>PRAKTY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FD" w:rsidRPr="00697C1F" w:rsidRDefault="00E860FD" w:rsidP="00E860FD">
            <w:pPr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</w:p>
        </w:tc>
      </w:tr>
      <w:tr w:rsidR="004D271F" w:rsidRPr="00697C1F" w:rsidTr="004D271F">
        <w:trPr>
          <w:trHeight w:val="501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FD" w:rsidRPr="00697C1F" w:rsidRDefault="00E860FD" w:rsidP="004D271F">
            <w:pPr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  <w:r w:rsidRPr="00697C1F"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  <w:t>NAZWA I ADRES PRZEDSIĘBIORSTWA</w:t>
            </w:r>
          </w:p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FD" w:rsidRPr="00697C1F" w:rsidRDefault="00E860FD" w:rsidP="00E860FD">
            <w:pPr>
              <w:jc w:val="center"/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</w:p>
          <w:p w:rsidR="00E860FD" w:rsidRPr="00697C1F" w:rsidRDefault="00E860FD" w:rsidP="00E860FD">
            <w:pPr>
              <w:jc w:val="center"/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</w:p>
          <w:p w:rsidR="00E860FD" w:rsidRPr="00697C1F" w:rsidRDefault="00E860FD" w:rsidP="00E860FD">
            <w:pPr>
              <w:jc w:val="center"/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</w:p>
          <w:p w:rsidR="00E860FD" w:rsidRPr="00697C1F" w:rsidRDefault="00E860FD" w:rsidP="00E860FD">
            <w:pPr>
              <w:jc w:val="center"/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</w:p>
        </w:tc>
      </w:tr>
      <w:tr w:rsidR="00E860FD" w:rsidRPr="00697C1F" w:rsidTr="004D271F">
        <w:trPr>
          <w:trHeight w:val="14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FD" w:rsidRPr="00697C1F" w:rsidRDefault="00E860FD" w:rsidP="00E860FD">
            <w:pPr>
              <w:spacing w:line="480" w:lineRule="auto"/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</w:pPr>
            <w:r w:rsidRPr="00697C1F">
              <w:rPr>
                <w:rFonts w:ascii="Century Schoolbook" w:eastAsia="Times New Roman" w:hAnsi="Century Schoolbook" w:cstheme="minorHAnsi"/>
                <w:b/>
                <w:smallCaps/>
                <w:lang w:val="pl-PL"/>
              </w:rPr>
              <w:t>FORMA PRAKTYKI</w:t>
            </w:r>
          </w:p>
          <w:p w:rsidR="004F508B" w:rsidRPr="00697C1F" w:rsidRDefault="00E860FD" w:rsidP="00E860FD">
            <w:pPr>
              <w:pStyle w:val="Akapitzlist"/>
              <w:numPr>
                <w:ilvl w:val="0"/>
                <w:numId w:val="7"/>
              </w:numPr>
              <w:spacing w:line="480" w:lineRule="auto"/>
              <w:rPr>
                <w:rFonts w:ascii="Century Schoolbook" w:eastAsia="Times New Roman" w:hAnsi="Century Schoolbook" w:cstheme="minorHAnsi"/>
                <w:b/>
                <w:smallCaps/>
                <w:sz w:val="20"/>
                <w:szCs w:val="20"/>
                <w:lang w:val="pl-PL"/>
              </w:rPr>
            </w:pPr>
            <w:r w:rsidRPr="00697C1F">
              <w:rPr>
                <w:rFonts w:ascii="Century Schoolbook" w:eastAsia="Times New Roman" w:hAnsi="Century Schoolbook" w:cstheme="minorHAnsi"/>
                <w:smallCaps/>
                <w:sz w:val="20"/>
                <w:szCs w:val="20"/>
                <w:lang w:val="pl-PL"/>
              </w:rPr>
              <w:t>UMOWA O PRAKTYKĘ</w:t>
            </w:r>
          </w:p>
          <w:p w:rsidR="004F508B" w:rsidRPr="00697C1F" w:rsidRDefault="00E860FD" w:rsidP="00E860FD">
            <w:pPr>
              <w:pStyle w:val="Akapitzlist"/>
              <w:numPr>
                <w:ilvl w:val="0"/>
                <w:numId w:val="7"/>
              </w:numPr>
              <w:spacing w:line="480" w:lineRule="auto"/>
              <w:rPr>
                <w:rFonts w:ascii="Century Schoolbook" w:eastAsia="Times New Roman" w:hAnsi="Century Schoolbook" w:cstheme="minorHAnsi"/>
                <w:b/>
                <w:smallCaps/>
                <w:sz w:val="20"/>
                <w:szCs w:val="20"/>
                <w:lang w:val="pl-PL"/>
              </w:rPr>
            </w:pPr>
            <w:r w:rsidRPr="00697C1F">
              <w:rPr>
                <w:rFonts w:ascii="Century Schoolbook" w:eastAsia="Times New Roman" w:hAnsi="Century Schoolbook" w:cstheme="minorHAnsi"/>
                <w:smallCaps/>
                <w:sz w:val="20"/>
                <w:szCs w:val="20"/>
                <w:lang w:val="pl-PL"/>
              </w:rPr>
              <w:t>PRAKTYKA WEWNĘTRZNA</w:t>
            </w:r>
          </w:p>
          <w:p w:rsidR="00E860FD" w:rsidRPr="00697C1F" w:rsidRDefault="00B55F78" w:rsidP="00E860FD">
            <w:pPr>
              <w:pStyle w:val="Akapitzlist"/>
              <w:numPr>
                <w:ilvl w:val="0"/>
                <w:numId w:val="7"/>
              </w:numPr>
              <w:spacing w:line="480" w:lineRule="auto"/>
              <w:rPr>
                <w:rFonts w:ascii="Century Schoolbook" w:eastAsia="Times New Roman" w:hAnsi="Century Schoolbook" w:cstheme="minorHAnsi"/>
                <w:b/>
                <w:smallCaps/>
                <w:sz w:val="20"/>
                <w:szCs w:val="20"/>
                <w:lang w:val="pl-PL"/>
              </w:rPr>
            </w:pPr>
            <w:r w:rsidRPr="00697C1F">
              <w:rPr>
                <w:rFonts w:ascii="Century Schoolbook" w:eastAsia="Times New Roman" w:hAnsi="Century Schoolbook" w:cstheme="minorHAnsi"/>
                <w:smallCaps/>
                <w:sz w:val="20"/>
                <w:szCs w:val="20"/>
                <w:lang w:val="pl-PL"/>
              </w:rPr>
              <w:t xml:space="preserve">UMOWA O STAŻ / WOLONTARIAT                                                                                      </w:t>
            </w:r>
            <w:r w:rsidR="00E860FD" w:rsidRPr="00697C1F">
              <w:rPr>
                <w:rFonts w:ascii="Century Schoolbook" w:eastAsia="Times New Roman" w:hAnsi="Century Schoolbook" w:cstheme="minorHAnsi"/>
                <w:smallCaps/>
                <w:sz w:val="20"/>
                <w:szCs w:val="20"/>
                <w:lang w:val="pl-PL"/>
              </w:rPr>
              <w:t xml:space="preserve">                                                                                      </w:t>
            </w:r>
          </w:p>
        </w:tc>
      </w:tr>
    </w:tbl>
    <w:p w:rsidR="00E860FD" w:rsidRPr="00697C1F" w:rsidRDefault="00E860FD" w:rsidP="00E860FD">
      <w:pPr>
        <w:autoSpaceDE w:val="0"/>
        <w:autoSpaceDN w:val="0"/>
        <w:adjustRightInd w:val="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p w:rsidR="00E860FD" w:rsidRPr="00697C1F" w:rsidRDefault="00E860FD">
      <w:pPr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/>
          <w:bCs/>
          <w:sz w:val="24"/>
          <w:szCs w:val="24"/>
          <w:lang w:val="pl-PL"/>
        </w:rPr>
        <w:br w:type="page"/>
      </w:r>
    </w:p>
    <w:p w:rsidR="004D271F" w:rsidRPr="00697C1F" w:rsidRDefault="004D271F" w:rsidP="004D271F">
      <w:pPr>
        <w:pStyle w:val="Akapitzlist"/>
        <w:widowControl/>
        <w:numPr>
          <w:ilvl w:val="0"/>
          <w:numId w:val="1"/>
        </w:numPr>
        <w:spacing w:after="160" w:line="259" w:lineRule="auto"/>
        <w:contextualSpacing/>
        <w:rPr>
          <w:rFonts w:ascii="Century Schoolbook" w:hAnsi="Century Schoolbook"/>
          <w:b/>
          <w:sz w:val="24"/>
          <w:szCs w:val="24"/>
          <w:lang w:val="pl-PL"/>
        </w:rPr>
      </w:pPr>
      <w:r w:rsidRPr="00697C1F">
        <w:rPr>
          <w:rFonts w:ascii="Century Schoolbook" w:hAnsi="Century Schoolbook"/>
          <w:b/>
          <w:sz w:val="24"/>
          <w:szCs w:val="24"/>
          <w:lang w:val="pl-PL"/>
        </w:rPr>
        <w:lastRenderedPageBreak/>
        <w:t xml:space="preserve">RAMOWY PROGRAM PRAKTYKI STUDENTÓW </w:t>
      </w:r>
    </w:p>
    <w:p w:rsidR="004D271F" w:rsidRPr="00697C1F" w:rsidRDefault="004D271F" w:rsidP="004D271F">
      <w:pPr>
        <w:spacing w:line="480" w:lineRule="auto"/>
        <w:ind w:left="720"/>
        <w:rPr>
          <w:rFonts w:ascii="Century Schoolbook" w:hAnsi="Century Schoolbook"/>
          <w:b/>
          <w:sz w:val="24"/>
          <w:szCs w:val="24"/>
          <w:lang w:val="pl-PL"/>
        </w:rPr>
      </w:pPr>
      <w:r w:rsidRPr="00697C1F">
        <w:rPr>
          <w:rFonts w:ascii="Century Schoolbook" w:hAnsi="Century Schoolbook"/>
          <w:b/>
          <w:sz w:val="24"/>
          <w:szCs w:val="24"/>
          <w:lang w:val="pl-PL"/>
        </w:rPr>
        <w:t xml:space="preserve">KIERUNKU: </w:t>
      </w:r>
      <w:r w:rsidRPr="00697C1F">
        <w:rPr>
          <w:rFonts w:ascii="Century Schoolbook" w:hAnsi="Century Schoolbook"/>
          <w:sz w:val="20"/>
          <w:szCs w:val="20"/>
          <w:lang w:val="pl-PL"/>
        </w:rPr>
        <w:t>..........</w:t>
      </w:r>
      <w:r w:rsidRPr="00697C1F">
        <w:rPr>
          <w:rFonts w:ascii="Century Schoolbook" w:hAnsi="Century Schoolbook"/>
          <w:i/>
          <w:sz w:val="20"/>
          <w:szCs w:val="20"/>
          <w:lang w:val="pl-PL"/>
        </w:rPr>
        <w:t>wpisać</w:t>
      </w:r>
      <w:r w:rsidRPr="00697C1F">
        <w:rPr>
          <w:rFonts w:ascii="Century Schoolbook" w:hAnsi="Century Schoolbook"/>
          <w:sz w:val="20"/>
          <w:szCs w:val="20"/>
          <w:lang w:val="pl-PL"/>
        </w:rPr>
        <w:t>...................</w:t>
      </w:r>
      <w:r w:rsidRPr="00697C1F">
        <w:rPr>
          <w:rFonts w:ascii="Century Schoolbook" w:hAnsi="Century Schoolbook"/>
          <w:b/>
          <w:sz w:val="24"/>
          <w:szCs w:val="24"/>
          <w:lang w:val="pl-PL"/>
        </w:rPr>
        <w:t xml:space="preserve"> </w:t>
      </w:r>
    </w:p>
    <w:p w:rsidR="004D271F" w:rsidRPr="00697C1F" w:rsidRDefault="004D271F" w:rsidP="004D271F">
      <w:pPr>
        <w:spacing w:line="480" w:lineRule="auto"/>
        <w:ind w:left="720"/>
        <w:rPr>
          <w:rFonts w:ascii="Century Schoolbook" w:hAnsi="Century Schoolbook"/>
          <w:b/>
          <w:sz w:val="24"/>
          <w:szCs w:val="24"/>
          <w:lang w:val="pl-PL"/>
        </w:rPr>
      </w:pPr>
      <w:r w:rsidRPr="00697C1F">
        <w:rPr>
          <w:rFonts w:ascii="Century Schoolbook" w:hAnsi="Century Schoolbook"/>
          <w:b/>
          <w:sz w:val="24"/>
          <w:szCs w:val="24"/>
          <w:lang w:val="pl-PL"/>
        </w:rPr>
        <w:t xml:space="preserve">Specjalności: </w:t>
      </w:r>
      <w:r w:rsidRPr="00697C1F">
        <w:rPr>
          <w:rFonts w:ascii="Century Schoolbook" w:hAnsi="Century Schoolbook"/>
          <w:sz w:val="20"/>
          <w:szCs w:val="20"/>
          <w:lang w:val="pl-PL"/>
        </w:rPr>
        <w:t>..........</w:t>
      </w:r>
      <w:r w:rsidRPr="00697C1F">
        <w:rPr>
          <w:rFonts w:ascii="Century Schoolbook" w:hAnsi="Century Schoolbook"/>
          <w:i/>
          <w:sz w:val="20"/>
          <w:szCs w:val="20"/>
          <w:lang w:val="pl-PL"/>
        </w:rPr>
        <w:t>wpisać</w:t>
      </w:r>
      <w:r w:rsidRPr="00697C1F">
        <w:rPr>
          <w:rFonts w:ascii="Century Schoolbook" w:hAnsi="Century Schoolbook"/>
          <w:sz w:val="20"/>
          <w:szCs w:val="20"/>
          <w:lang w:val="pl-PL"/>
        </w:rPr>
        <w:t>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508B" w:rsidRPr="00697C1F" w:rsidTr="004F508B">
        <w:tc>
          <w:tcPr>
            <w:tcW w:w="10194" w:type="dxa"/>
          </w:tcPr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 w:cs="Arial"/>
                <w:i/>
                <w:sz w:val="20"/>
                <w:szCs w:val="20"/>
                <w:lang w:val="pl-PL"/>
              </w:rPr>
              <w:t xml:space="preserve">.................Wstawić ramowy program praktyk dla danej specjalności....................... </w:t>
            </w: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  <w:p w:rsidR="004F508B" w:rsidRPr="00697C1F" w:rsidRDefault="004F508B" w:rsidP="004F508B">
            <w:pPr>
              <w:spacing w:line="360" w:lineRule="auto"/>
              <w:rPr>
                <w:rFonts w:ascii="Century Schoolbook" w:hAnsi="Century Schoolbook" w:cs="Arial"/>
                <w:i/>
                <w:color w:val="FF0000"/>
                <w:sz w:val="20"/>
                <w:szCs w:val="20"/>
                <w:lang w:val="pl-PL"/>
              </w:rPr>
            </w:pPr>
          </w:p>
        </w:tc>
      </w:tr>
    </w:tbl>
    <w:p w:rsidR="004D271F" w:rsidRPr="00697C1F" w:rsidRDefault="004D271F">
      <w:pPr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p w:rsidR="004D271F" w:rsidRPr="00697C1F" w:rsidRDefault="004D271F" w:rsidP="001F21D1">
      <w:pPr>
        <w:pStyle w:val="Akapitzlist"/>
        <w:widowControl/>
        <w:numPr>
          <w:ilvl w:val="0"/>
          <w:numId w:val="1"/>
        </w:numPr>
        <w:spacing w:after="160" w:line="259" w:lineRule="auto"/>
        <w:ind w:left="714" w:hanging="357"/>
        <w:contextualSpacing/>
        <w:jc w:val="both"/>
        <w:rPr>
          <w:rFonts w:ascii="Century Schoolbook" w:hAnsi="Century Schoolbook"/>
          <w:b/>
          <w:sz w:val="24"/>
          <w:szCs w:val="24"/>
          <w:lang w:val="pl-PL"/>
        </w:rPr>
      </w:pPr>
      <w:r w:rsidRPr="00697C1F">
        <w:rPr>
          <w:rFonts w:ascii="Century Schoolbook" w:hAnsi="Century Schoolbook"/>
          <w:b/>
          <w:sz w:val="24"/>
          <w:szCs w:val="24"/>
          <w:lang w:val="pl-PL"/>
        </w:rPr>
        <w:t>OPIS PRZEDSIĘBIORSTWA (</w:t>
      </w:r>
      <w:r w:rsidR="00725D1B" w:rsidRPr="00697C1F">
        <w:rPr>
          <w:rFonts w:ascii="Century Schoolbook" w:hAnsi="Century Schoolbook"/>
          <w:b/>
          <w:sz w:val="24"/>
          <w:szCs w:val="24"/>
          <w:lang w:val="pl-PL"/>
        </w:rPr>
        <w:t xml:space="preserve">m.in. </w:t>
      </w:r>
      <w:r w:rsidRPr="00697C1F">
        <w:rPr>
          <w:rFonts w:ascii="Century Schoolbook" w:hAnsi="Century Schoolbook"/>
          <w:b/>
          <w:sz w:val="24"/>
          <w:szCs w:val="24"/>
          <w:lang w:val="pl-PL"/>
        </w:rPr>
        <w:t xml:space="preserve">FORMA WŁASNOŚCI, STRUKTURA ORGANIZACYJNA, PRZEDMIOT DZIAŁALNOŚCI, SYSTEMY ISO, HACCP, CRM, EPR, </w:t>
      </w:r>
      <w:r w:rsidR="00725D1B" w:rsidRPr="00697C1F">
        <w:rPr>
          <w:rFonts w:ascii="Century Schoolbook" w:hAnsi="Century Schoolbook"/>
          <w:b/>
          <w:sz w:val="24"/>
          <w:szCs w:val="24"/>
          <w:lang w:val="pl-PL"/>
        </w:rPr>
        <w:t>inne</w:t>
      </w:r>
      <w:r w:rsidRPr="00697C1F">
        <w:rPr>
          <w:rFonts w:ascii="Century Schoolbook" w:hAnsi="Century Schoolbook"/>
          <w:b/>
          <w:sz w:val="24"/>
          <w:szCs w:val="24"/>
          <w:lang w:val="pl-PL"/>
        </w:rPr>
        <w:t>)</w:t>
      </w:r>
    </w:p>
    <w:p w:rsidR="004F508B" w:rsidRPr="00697C1F" w:rsidRDefault="00BD3FDC" w:rsidP="004F508B">
      <w:pPr>
        <w:autoSpaceDE w:val="0"/>
        <w:autoSpaceDN w:val="0"/>
        <w:adjustRightInd w:val="0"/>
        <w:rPr>
          <w:rFonts w:ascii="Century Schoolbook" w:hAnsi="Century Schoolbook" w:cs="Arial"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Cs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508B" w:rsidRPr="00697C1F">
        <w:rPr>
          <w:rFonts w:ascii="Century Schoolbook" w:hAnsi="Century Schoolbook" w:cs="Arial"/>
          <w:bCs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508B" w:rsidRPr="00697C1F" w:rsidRDefault="004F508B" w:rsidP="004F508B">
      <w:pPr>
        <w:autoSpaceDE w:val="0"/>
        <w:autoSpaceDN w:val="0"/>
        <w:adjustRightInd w:val="0"/>
        <w:rPr>
          <w:rFonts w:ascii="Century Schoolbook" w:hAnsi="Century Schoolbook" w:cs="Arial"/>
          <w:bCs/>
          <w:sz w:val="24"/>
          <w:szCs w:val="24"/>
          <w:lang w:val="pl-PL"/>
        </w:rPr>
      </w:pPr>
    </w:p>
    <w:p w:rsidR="008C1A35" w:rsidRPr="00697C1F" w:rsidRDefault="008C1A35">
      <w:pPr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/>
          <w:bCs/>
          <w:sz w:val="24"/>
          <w:szCs w:val="24"/>
          <w:lang w:val="pl-PL"/>
        </w:rPr>
        <w:br w:type="page"/>
      </w:r>
    </w:p>
    <w:p w:rsidR="00283472" w:rsidRPr="00697C1F" w:rsidRDefault="00283472" w:rsidP="00283472">
      <w:pPr>
        <w:pStyle w:val="Akapitzlist"/>
        <w:numPr>
          <w:ilvl w:val="0"/>
          <w:numId w:val="1"/>
        </w:numPr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/>
          <w:bCs/>
          <w:sz w:val="24"/>
          <w:szCs w:val="24"/>
          <w:lang w:val="pl-PL"/>
        </w:rPr>
        <w:lastRenderedPageBreak/>
        <w:t>OSIĄGNIĘTE EFEKTY UCZENIA SIĘ DLA PRZEDMIOTU (EKP)</w:t>
      </w:r>
    </w:p>
    <w:p w:rsidR="00283472" w:rsidRPr="00697C1F" w:rsidRDefault="00283472" w:rsidP="00283472">
      <w:pPr>
        <w:pStyle w:val="Akapitzlist"/>
        <w:ind w:left="72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9497"/>
      </w:tblGrid>
      <w:tr w:rsidR="00283472" w:rsidRPr="00697C1F" w:rsidTr="004F508B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472" w:rsidRPr="00697C1F" w:rsidRDefault="00283472" w:rsidP="00283472">
            <w:pPr>
              <w:jc w:val="center"/>
              <w:rPr>
                <w:rFonts w:ascii="Century Schoolbook" w:hAnsi="Century Schoolbook" w:cs="Arial"/>
                <w:b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lang w:val="pl-PL"/>
              </w:rPr>
              <w:t>Lp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472" w:rsidRPr="00697C1F" w:rsidRDefault="00283472" w:rsidP="00283472">
            <w:pPr>
              <w:jc w:val="center"/>
              <w:rPr>
                <w:rFonts w:ascii="Century Schoolbook" w:hAnsi="Century Schoolbook" w:cs="Arial"/>
                <w:b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lang w:val="pl-PL"/>
              </w:rPr>
              <w:t>Osiągnięte efekty uczenia się</w:t>
            </w:r>
          </w:p>
        </w:tc>
      </w:tr>
      <w:tr w:rsidR="00BD2B3F" w:rsidRPr="00697C1F" w:rsidTr="00BD2B3F">
        <w:trPr>
          <w:trHeight w:val="8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697C1F" w:rsidRDefault="00BD2B3F" w:rsidP="00BD2B3F">
            <w:pPr>
              <w:jc w:val="center"/>
              <w:rPr>
                <w:rFonts w:ascii="Century Schoolbook" w:hAnsi="Century Schoolbook" w:cs="Arial"/>
                <w:b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lang w:val="pl-PL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3F" w:rsidRPr="00697C1F" w:rsidRDefault="00BD2B3F" w:rsidP="00BD2B3F">
            <w:pPr>
              <w:jc w:val="both"/>
              <w:rPr>
                <w:rFonts w:ascii="Century Schoolbook" w:hAnsi="Century Schoolbook" w:cs="Arial"/>
                <w:lang w:val="pl-PL"/>
              </w:rPr>
            </w:pPr>
            <w:r w:rsidRPr="00697C1F">
              <w:rPr>
                <w:rFonts w:ascii="Century Schoolbook" w:hAnsi="Century Schoolbook" w:cs="Arial"/>
                <w:lang w:val="pl-PL"/>
              </w:rPr>
              <w:t xml:space="preserve">Praktykant charakteryzuje obszar działalności przedsiębiorstwa, jego struktury </w:t>
            </w:r>
            <w:r w:rsidRPr="00697C1F">
              <w:rPr>
                <w:rFonts w:ascii="Century Schoolbook" w:hAnsi="Century Schoolbook" w:cs="Arial"/>
                <w:lang w:val="pl-PL"/>
              </w:rPr>
              <w:br/>
              <w:t>i zadania statutowe ze szczególnym uwzględnieniem specyfiki funkcjonowania podmiotów na współczesnym rynku.</w:t>
            </w:r>
          </w:p>
        </w:tc>
      </w:tr>
      <w:tr w:rsidR="00BD2B3F" w:rsidRPr="00697C1F" w:rsidTr="00BD2B3F">
        <w:trPr>
          <w:trHeight w:val="6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697C1F" w:rsidRDefault="00BD2B3F" w:rsidP="00BD2B3F">
            <w:pPr>
              <w:jc w:val="center"/>
              <w:rPr>
                <w:rFonts w:ascii="Century Schoolbook" w:hAnsi="Century Schoolbook" w:cs="Arial"/>
                <w:b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lang w:val="pl-PL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3F" w:rsidRPr="00697C1F" w:rsidRDefault="00BD2B3F" w:rsidP="00BD2B3F">
            <w:pPr>
              <w:jc w:val="both"/>
              <w:rPr>
                <w:rFonts w:ascii="Century Schoolbook" w:hAnsi="Century Schoolbook" w:cs="Arial"/>
                <w:lang w:val="pl-PL"/>
              </w:rPr>
            </w:pPr>
            <w:r w:rsidRPr="00697C1F">
              <w:rPr>
                <w:rFonts w:ascii="Century Schoolbook" w:hAnsi="Century Schoolbook" w:cs="Arial"/>
                <w:lang w:val="pl-PL"/>
              </w:rPr>
              <w:t xml:space="preserve">Praktykant charakteryzuje sposoby zarządzania zasobami finansowymi, zarządzania </w:t>
            </w:r>
            <w:r w:rsidRPr="00697C1F">
              <w:rPr>
                <w:rFonts w:ascii="Century Schoolbook" w:hAnsi="Century Schoolbook" w:cs="Arial"/>
                <w:lang w:val="pl-PL"/>
              </w:rPr>
              <w:br/>
              <w:t>i motywowania pracowników, zarządzania zasobami materiałowymi, logistyki zakładu.</w:t>
            </w:r>
          </w:p>
        </w:tc>
      </w:tr>
      <w:tr w:rsidR="00BD2B3F" w:rsidRPr="00697C1F" w:rsidTr="00BD2B3F">
        <w:trPr>
          <w:trHeight w:val="4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697C1F" w:rsidRDefault="00BD2B3F" w:rsidP="00BD2B3F">
            <w:pPr>
              <w:jc w:val="center"/>
              <w:rPr>
                <w:rFonts w:ascii="Century Schoolbook" w:hAnsi="Century Schoolbook" w:cs="Arial"/>
                <w:b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lang w:val="pl-PL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3F" w:rsidRPr="00697C1F" w:rsidRDefault="00BD2B3F" w:rsidP="00BD2B3F">
            <w:pPr>
              <w:ind w:right="120"/>
              <w:jc w:val="both"/>
              <w:rPr>
                <w:rFonts w:ascii="Century Schoolbook" w:eastAsia="Times New Roman" w:hAnsi="Century Schoolbook" w:cs="Arial"/>
                <w:lang w:val="pl-PL" w:eastAsia="pl-PL"/>
              </w:rPr>
            </w:pPr>
            <w:r w:rsidRPr="00697C1F">
              <w:rPr>
                <w:rFonts w:ascii="Century Schoolbook" w:hAnsi="Century Schoolbook" w:cs="Arial"/>
                <w:lang w:val="pl-PL"/>
              </w:rPr>
              <w:t xml:space="preserve">Praktykant analizuje </w:t>
            </w:r>
            <w:r w:rsidRPr="00697C1F">
              <w:rPr>
                <w:rFonts w:ascii="Century Schoolbook" w:eastAsia="Times New Roman" w:hAnsi="Century Schoolbook" w:cs="Arial"/>
                <w:lang w:val="pl-PL" w:eastAsia="pl-PL"/>
              </w:rPr>
              <w:t>procesy produkcyjne/usługowe realizowane w przedsiębiorstwie.</w:t>
            </w:r>
          </w:p>
        </w:tc>
      </w:tr>
      <w:tr w:rsidR="00BD2B3F" w:rsidRPr="00697C1F" w:rsidTr="00BD2B3F">
        <w:trPr>
          <w:trHeight w:val="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697C1F" w:rsidRDefault="00BD2B3F" w:rsidP="00BD2B3F">
            <w:pPr>
              <w:jc w:val="center"/>
              <w:rPr>
                <w:rFonts w:ascii="Century Schoolbook" w:hAnsi="Century Schoolbook" w:cs="Arial"/>
                <w:b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lang w:val="pl-PL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3F" w:rsidRPr="00697C1F" w:rsidRDefault="00BD2B3F" w:rsidP="00BD2B3F">
            <w:pPr>
              <w:ind w:right="120"/>
              <w:jc w:val="both"/>
              <w:rPr>
                <w:rFonts w:ascii="Century Schoolbook" w:eastAsia="Times New Roman" w:hAnsi="Century Schoolbook" w:cs="Arial"/>
                <w:lang w:val="pl-PL" w:eastAsia="pl-PL"/>
              </w:rPr>
            </w:pPr>
            <w:r w:rsidRPr="00697C1F">
              <w:rPr>
                <w:rFonts w:ascii="Century Schoolbook" w:hAnsi="Century Schoolbook" w:cs="Arial"/>
                <w:lang w:val="pl-PL"/>
              </w:rPr>
              <w:t>Praktykant dobiera przepisy dotyczące bezpieczeństwa i higieny pracy oraz przepisy przeciwpożarowe.</w:t>
            </w:r>
          </w:p>
        </w:tc>
      </w:tr>
      <w:tr w:rsidR="00BD2B3F" w:rsidRPr="00697C1F" w:rsidTr="00BD2B3F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697C1F" w:rsidRDefault="00BD2B3F" w:rsidP="00BD2B3F">
            <w:pPr>
              <w:jc w:val="center"/>
              <w:rPr>
                <w:rFonts w:ascii="Century Schoolbook" w:hAnsi="Century Schoolbook" w:cs="Arial"/>
                <w:b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lang w:val="pl-PL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3F" w:rsidRPr="00697C1F" w:rsidRDefault="00BD2B3F" w:rsidP="00BD2B3F">
            <w:pPr>
              <w:jc w:val="both"/>
              <w:rPr>
                <w:rFonts w:ascii="Century Schoolbook" w:hAnsi="Century Schoolbook" w:cs="Arial"/>
                <w:lang w:val="pl-PL"/>
              </w:rPr>
            </w:pPr>
            <w:r w:rsidRPr="00697C1F">
              <w:rPr>
                <w:rFonts w:ascii="Century Schoolbook" w:hAnsi="Century Schoolbook" w:cs="Arial"/>
                <w:lang w:val="pl-PL"/>
              </w:rPr>
              <w:t>Praktykant analizuje strategie budowania pozycji konkurencyjnej przedsiębiorstwa.</w:t>
            </w:r>
          </w:p>
        </w:tc>
      </w:tr>
      <w:tr w:rsidR="00BD2B3F" w:rsidRPr="00697C1F" w:rsidTr="00BD2B3F">
        <w:trPr>
          <w:trHeight w:val="8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697C1F" w:rsidRDefault="00BD2B3F" w:rsidP="00BD2B3F">
            <w:pPr>
              <w:jc w:val="center"/>
              <w:rPr>
                <w:rFonts w:ascii="Century Schoolbook" w:hAnsi="Century Schoolbook" w:cs="Arial"/>
                <w:b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lang w:val="pl-PL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3F" w:rsidRPr="00697C1F" w:rsidRDefault="00BD2B3F" w:rsidP="00BD2B3F">
            <w:pPr>
              <w:jc w:val="both"/>
              <w:rPr>
                <w:rFonts w:ascii="Century Schoolbook" w:hAnsi="Century Schoolbook" w:cs="Arial"/>
                <w:lang w:val="pl-PL"/>
              </w:rPr>
            </w:pPr>
            <w:r w:rsidRPr="00697C1F">
              <w:rPr>
                <w:rFonts w:ascii="Century Schoolbook" w:hAnsi="Century Schoolbook" w:cs="Arial"/>
                <w:lang w:val="pl-PL"/>
              </w:rPr>
              <w:t>Praktykant współpracuje w grupie, przyjmując w niej różne role i funkcje, uczestnicząc odpowiedzialnie i aktywnie na rzecz rozwiązywania wspólnych problemów.</w:t>
            </w:r>
          </w:p>
        </w:tc>
      </w:tr>
      <w:tr w:rsidR="00BD2B3F" w:rsidRPr="00697C1F" w:rsidTr="00BD2B3F">
        <w:trPr>
          <w:trHeight w:val="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697C1F" w:rsidRDefault="00BD2B3F" w:rsidP="00BD2B3F">
            <w:pPr>
              <w:jc w:val="center"/>
              <w:rPr>
                <w:rFonts w:ascii="Century Schoolbook" w:hAnsi="Century Schoolbook" w:cs="Arial"/>
                <w:b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lang w:val="pl-PL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3F" w:rsidRPr="00697C1F" w:rsidRDefault="00BD2B3F" w:rsidP="00BD2B3F">
            <w:pPr>
              <w:jc w:val="both"/>
              <w:rPr>
                <w:rFonts w:ascii="Century Schoolbook" w:hAnsi="Century Schoolbook" w:cs="Arial"/>
                <w:lang w:val="pl-PL"/>
              </w:rPr>
            </w:pPr>
            <w:r w:rsidRPr="00697C1F">
              <w:rPr>
                <w:rFonts w:ascii="Century Schoolbook" w:hAnsi="Century Schoolbook" w:cs="Arial"/>
                <w:lang w:val="pl-PL"/>
              </w:rPr>
              <w:t>Praktykant ma świadomość potrzeby stałego podnoszenia kompetencji zawodowych oraz znaczenia potrzeby poszukiwania praktycznych zastosowań wiedzy inżynierskiej w życiu społecznym.</w:t>
            </w:r>
          </w:p>
        </w:tc>
      </w:tr>
      <w:tr w:rsidR="00BD2B3F" w:rsidRPr="00697C1F" w:rsidTr="00283472">
        <w:trPr>
          <w:trHeight w:val="98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i/>
                <w:lang w:val="pl-PL"/>
              </w:rPr>
            </w:pP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lang w:val="pl-PL"/>
              </w:rPr>
            </w:pP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sz w:val="24"/>
                <w:szCs w:val="24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sz w:val="24"/>
                <w:szCs w:val="24"/>
                <w:lang w:val="pl-PL"/>
              </w:rPr>
              <w:t>Potwierdzam, że efekty uczenia się dla Praktyki zawodowej zostały osiągnięte.</w:t>
            </w: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lang w:val="pl-PL"/>
              </w:rPr>
            </w:pP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lang w:val="pl-PL"/>
              </w:rPr>
            </w:pP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lang w:val="pl-PL"/>
              </w:rPr>
            </w:pP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lang w:val="pl-PL"/>
              </w:rPr>
            </w:pP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lang w:val="pl-PL"/>
              </w:rPr>
            </w:pP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i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i/>
                <w:sz w:val="20"/>
                <w:szCs w:val="20"/>
                <w:lang w:val="pl-PL"/>
              </w:rPr>
              <w:t>Data i podpis zakładowego opiekuna praktyk:</w:t>
            </w: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i/>
                <w:lang w:val="pl-PL"/>
              </w:rPr>
            </w:pP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i/>
                <w:lang w:val="pl-PL"/>
              </w:rPr>
            </w:pPr>
          </w:p>
          <w:p w:rsidR="00BD2B3F" w:rsidRPr="00697C1F" w:rsidRDefault="00BD2B3F" w:rsidP="00BD2B3F">
            <w:pPr>
              <w:rPr>
                <w:rFonts w:ascii="Century Schoolbook" w:hAnsi="Century Schoolbook" w:cs="Arial"/>
                <w:b/>
                <w:i/>
                <w:lang w:val="pl-PL"/>
              </w:rPr>
            </w:pPr>
          </w:p>
        </w:tc>
      </w:tr>
    </w:tbl>
    <w:p w:rsidR="00283472" w:rsidRPr="00697C1F" w:rsidRDefault="00283472" w:rsidP="00283472">
      <w:pPr>
        <w:pStyle w:val="Akapitzlist"/>
        <w:ind w:left="72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p w:rsidR="00283472" w:rsidRPr="00697C1F" w:rsidRDefault="00283472">
      <w:pPr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/>
          <w:bCs/>
          <w:sz w:val="24"/>
          <w:szCs w:val="24"/>
          <w:lang w:val="pl-PL"/>
        </w:rPr>
        <w:br w:type="page"/>
      </w:r>
    </w:p>
    <w:p w:rsidR="004D271F" w:rsidRPr="00697C1F" w:rsidRDefault="004D271F" w:rsidP="004D271F">
      <w:pPr>
        <w:pStyle w:val="Akapitzlist"/>
        <w:numPr>
          <w:ilvl w:val="0"/>
          <w:numId w:val="1"/>
        </w:numPr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/>
          <w:bCs/>
          <w:sz w:val="24"/>
          <w:szCs w:val="24"/>
          <w:lang w:val="pl-PL"/>
        </w:rPr>
        <w:lastRenderedPageBreak/>
        <w:t>DZIENNIK PRAKTYK</w:t>
      </w:r>
    </w:p>
    <w:p w:rsidR="004D271F" w:rsidRPr="00697C1F" w:rsidRDefault="004D271F" w:rsidP="004D271F">
      <w:pPr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267"/>
        <w:gridCol w:w="5097"/>
      </w:tblGrid>
      <w:tr w:rsidR="004D271F" w:rsidRPr="00697C1F" w:rsidTr="004F508B">
        <w:tc>
          <w:tcPr>
            <w:tcW w:w="988" w:type="dxa"/>
            <w:shd w:val="clear" w:color="auto" w:fill="D9D9D9" w:themeFill="background1" w:themeFillShade="D9"/>
          </w:tcPr>
          <w:p w:rsidR="001F21D1" w:rsidRPr="00697C1F" w:rsidRDefault="001F21D1" w:rsidP="001F21D1">
            <w:pPr>
              <w:jc w:val="center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  <w:t>Data</w:t>
            </w:r>
          </w:p>
          <w:p w:rsidR="004D271F" w:rsidRPr="00697C1F" w:rsidRDefault="004D271F" w:rsidP="001F21D1">
            <w:pPr>
              <w:jc w:val="center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D271F" w:rsidRPr="00697C1F" w:rsidRDefault="001F21D1" w:rsidP="001F21D1">
            <w:pPr>
              <w:jc w:val="center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  <w:t>Liczba godzin pracy</w:t>
            </w:r>
          </w:p>
        </w:tc>
        <w:tc>
          <w:tcPr>
            <w:tcW w:w="7364" w:type="dxa"/>
            <w:gridSpan w:val="2"/>
            <w:shd w:val="clear" w:color="auto" w:fill="D9D9D9" w:themeFill="background1" w:themeFillShade="D9"/>
          </w:tcPr>
          <w:p w:rsidR="001F21D1" w:rsidRPr="00697C1F" w:rsidRDefault="001F21D1" w:rsidP="001F21D1">
            <w:pPr>
              <w:jc w:val="center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  <w:t>Wyszczególnienie zadań wykonywanych</w:t>
            </w:r>
          </w:p>
          <w:p w:rsidR="004D271F" w:rsidRPr="00697C1F" w:rsidRDefault="001F21D1" w:rsidP="001F21D1">
            <w:pPr>
              <w:jc w:val="center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  <w:t>w czasie realizacji praktyki</w:t>
            </w:r>
          </w:p>
        </w:tc>
      </w:tr>
      <w:tr w:rsidR="004D271F" w:rsidRPr="00697C1F" w:rsidTr="001F21D1">
        <w:tc>
          <w:tcPr>
            <w:tcW w:w="988" w:type="dxa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4D271F" w:rsidRPr="00697C1F" w:rsidTr="001F21D1">
        <w:tc>
          <w:tcPr>
            <w:tcW w:w="988" w:type="dxa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4D271F" w:rsidRPr="00697C1F" w:rsidTr="001F21D1">
        <w:tc>
          <w:tcPr>
            <w:tcW w:w="988" w:type="dxa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4D271F" w:rsidRPr="00697C1F" w:rsidTr="001F21D1">
        <w:tc>
          <w:tcPr>
            <w:tcW w:w="988" w:type="dxa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4D271F" w:rsidRPr="00697C1F" w:rsidRDefault="004D271F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1F21D1" w:rsidRPr="00697C1F" w:rsidTr="001F21D1">
        <w:tc>
          <w:tcPr>
            <w:tcW w:w="988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1F21D1" w:rsidRPr="00697C1F" w:rsidTr="001F21D1">
        <w:tc>
          <w:tcPr>
            <w:tcW w:w="988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1F21D1" w:rsidRPr="00697C1F" w:rsidTr="001F21D1">
        <w:tc>
          <w:tcPr>
            <w:tcW w:w="988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1F21D1" w:rsidRPr="00697C1F" w:rsidTr="001F21D1">
        <w:tc>
          <w:tcPr>
            <w:tcW w:w="988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1F21D1" w:rsidRPr="00697C1F" w:rsidTr="001F21D1">
        <w:tc>
          <w:tcPr>
            <w:tcW w:w="988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1F21D1" w:rsidRPr="00697C1F" w:rsidTr="001F21D1">
        <w:tc>
          <w:tcPr>
            <w:tcW w:w="988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364" w:type="dxa"/>
            <w:gridSpan w:val="2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1F21D1" w:rsidRPr="00697C1F" w:rsidTr="004F508B">
        <w:tc>
          <w:tcPr>
            <w:tcW w:w="10194" w:type="dxa"/>
            <w:gridSpan w:val="4"/>
            <w:shd w:val="clear" w:color="auto" w:fill="D9D9D9" w:themeFill="background1" w:themeFillShade="D9"/>
          </w:tcPr>
          <w:p w:rsidR="001F21D1" w:rsidRPr="00697C1F" w:rsidRDefault="001F21D1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  <w:t>Sumaryczna liczba godzin pracy:</w:t>
            </w:r>
          </w:p>
          <w:p w:rsidR="00D93329" w:rsidRPr="00697C1F" w:rsidRDefault="00D93329" w:rsidP="004D271F">
            <w:pPr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1F21D1" w:rsidRPr="00697C1F" w:rsidTr="0025411A">
        <w:tc>
          <w:tcPr>
            <w:tcW w:w="5097" w:type="dxa"/>
            <w:gridSpan w:val="3"/>
          </w:tcPr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  <w:t>Data</w:t>
            </w:r>
            <w:r w:rsidR="00D93329" w:rsidRPr="00697C1F"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5097" w:type="dxa"/>
          </w:tcPr>
          <w:p w:rsidR="001F21D1" w:rsidRPr="00697C1F" w:rsidRDefault="00D93329" w:rsidP="00D93329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  <w:t>Podpis zakładowego opiekuna praktyk:</w:t>
            </w: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4D271F" w:rsidRPr="00697C1F" w:rsidRDefault="004D271F" w:rsidP="004D271F">
      <w:pPr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p w:rsidR="001F21D1" w:rsidRPr="00697C1F" w:rsidRDefault="001F21D1" w:rsidP="001F21D1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/>
          <w:bCs/>
          <w:sz w:val="24"/>
          <w:szCs w:val="24"/>
          <w:lang w:val="pl-PL"/>
        </w:rPr>
        <w:t>KRÓTKIE SPRAWOZDANIE Z REALIZACJI PRAKTYKI</w:t>
      </w:r>
    </w:p>
    <w:p w:rsidR="001F21D1" w:rsidRPr="00697C1F" w:rsidRDefault="001F21D1" w:rsidP="001F21D1">
      <w:pPr>
        <w:pStyle w:val="Akapitzlist"/>
        <w:autoSpaceDE w:val="0"/>
        <w:autoSpaceDN w:val="0"/>
        <w:adjustRightInd w:val="0"/>
        <w:ind w:left="72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5096"/>
      </w:tblGrid>
      <w:tr w:rsidR="001F21D1" w:rsidRPr="00697C1F" w:rsidTr="001F21D1">
        <w:tc>
          <w:tcPr>
            <w:tcW w:w="10199" w:type="dxa"/>
            <w:gridSpan w:val="2"/>
          </w:tcPr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3914A4" w:rsidP="003914A4">
            <w:pPr>
              <w:pStyle w:val="Akapitzlist"/>
              <w:tabs>
                <w:tab w:val="left" w:pos="2919"/>
              </w:tabs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  <w:tab/>
            </w: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1F21D1" w:rsidRPr="00697C1F" w:rsidTr="001F21D1">
        <w:tc>
          <w:tcPr>
            <w:tcW w:w="5103" w:type="dxa"/>
          </w:tcPr>
          <w:p w:rsidR="001F21D1" w:rsidRPr="00697C1F" w:rsidRDefault="001F21D1" w:rsidP="00D93329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  <w:t>Data</w:t>
            </w:r>
            <w:r w:rsidR="00D93329" w:rsidRPr="00697C1F"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5096" w:type="dxa"/>
          </w:tcPr>
          <w:p w:rsidR="001F21D1" w:rsidRPr="00697C1F" w:rsidRDefault="001F21D1" w:rsidP="00D93329">
            <w:pPr>
              <w:pStyle w:val="Akapitzlist"/>
              <w:autoSpaceDE w:val="0"/>
              <w:autoSpaceDN w:val="0"/>
              <w:adjustRightInd w:val="0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  <w:t>Podpis studenta</w:t>
            </w:r>
            <w:r w:rsidR="00D93329" w:rsidRPr="00697C1F"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  <w:t>:</w:t>
            </w: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1F21D1" w:rsidRPr="00697C1F" w:rsidRDefault="001F21D1" w:rsidP="001F21D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283472" w:rsidRPr="00697C1F" w:rsidRDefault="00283472" w:rsidP="00283472">
      <w:pPr>
        <w:pStyle w:val="Akapitzlist"/>
        <w:autoSpaceDE w:val="0"/>
        <w:autoSpaceDN w:val="0"/>
        <w:adjustRightInd w:val="0"/>
        <w:ind w:left="72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p w:rsidR="00697C1F" w:rsidRDefault="00697C1F">
      <w:pPr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>
        <w:rPr>
          <w:rFonts w:ascii="Century Schoolbook" w:hAnsi="Century Schoolbook" w:cs="Arial"/>
          <w:b/>
          <w:bCs/>
          <w:sz w:val="24"/>
          <w:szCs w:val="24"/>
          <w:lang w:val="pl-PL"/>
        </w:rPr>
        <w:br w:type="page"/>
      </w:r>
    </w:p>
    <w:p w:rsidR="001F21D1" w:rsidRPr="00697C1F" w:rsidRDefault="0025411A" w:rsidP="0025411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/>
          <w:bCs/>
          <w:sz w:val="24"/>
          <w:szCs w:val="24"/>
          <w:lang w:val="pl-PL"/>
        </w:rPr>
        <w:lastRenderedPageBreak/>
        <w:t>OCENA PRAKTYKANTA</w:t>
      </w:r>
    </w:p>
    <w:p w:rsidR="0025411A" w:rsidRPr="00697C1F" w:rsidRDefault="0025411A" w:rsidP="0025411A">
      <w:pPr>
        <w:autoSpaceDE w:val="0"/>
        <w:autoSpaceDN w:val="0"/>
        <w:adjustRightInd w:val="0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tbl>
      <w:tblPr>
        <w:tblStyle w:val="Tabela-Siatka1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1076"/>
        <w:gridCol w:w="908"/>
      </w:tblGrid>
      <w:tr w:rsidR="0025411A" w:rsidRPr="00697C1F" w:rsidTr="004F508B">
        <w:trPr>
          <w:trHeight w:val="389"/>
          <w:tblHeader/>
        </w:trPr>
        <w:tc>
          <w:tcPr>
            <w:tcW w:w="4248" w:type="dxa"/>
            <w:vMerge w:val="restart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b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20"/>
                <w:szCs w:val="20"/>
              </w:rPr>
              <w:t>Atrybuty oceny / ocen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Bardzo wysok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Wyso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Średnia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Nisk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Bardzo niska</w:t>
            </w:r>
          </w:p>
        </w:tc>
      </w:tr>
      <w:tr w:rsidR="0025411A" w:rsidRPr="00697C1F" w:rsidTr="004F508B">
        <w:trPr>
          <w:trHeight w:val="262"/>
          <w:tblHeader/>
        </w:trPr>
        <w:tc>
          <w:tcPr>
            <w:tcW w:w="4248" w:type="dxa"/>
            <w:vMerge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2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1</w:t>
            </w:r>
          </w:p>
        </w:tc>
      </w:tr>
      <w:tr w:rsidR="0025411A" w:rsidRPr="00697C1F" w:rsidTr="004F508B">
        <w:trPr>
          <w:trHeight w:val="327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20"/>
                <w:szCs w:val="20"/>
              </w:rPr>
              <w:t>Cechy osobowościowe</w:t>
            </w: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 xml:space="preserve">Wygląd zewnętrzny / prezencja </w:t>
            </w: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br/>
              <w:t xml:space="preserve">(ubiór podczas praktyki) 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Uprzejmość i kultura osobista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Dyscyplina i punktualność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 xml:space="preserve">Solidność, odpowiedzialność 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Stosunek do współpracowników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Zaangażowanie w realizację powierzonych zadań i obowiązków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Pozytywne nastawienie do pracy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Wytrwałość w dążeniu do osiągnięcia zamierzonych celów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4F508B">
        <w:trPr>
          <w:trHeight w:val="342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20"/>
                <w:szCs w:val="20"/>
              </w:rPr>
              <w:t>Umiejętności</w:t>
            </w: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Umiejętność przystosowania się do nowych warunków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  <w:highlight w:val="yellow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 xml:space="preserve">Umiejętność zastosowania wiedzy zdobytej w toku studiów w trakcie praktyki 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  <w:highlight w:val="yellow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Samodzielność w działaniu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 xml:space="preserve">Gotowość rozwijania własnych kompetencji oraz chęć do nauki   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Organizowanie i planowanie własnej pracy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 xml:space="preserve">Umiejętności komunikacyjne </w:t>
            </w: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br/>
              <w:t>z</w:t>
            </w:r>
            <w:r w:rsidRPr="00697C1F">
              <w:rPr>
                <w:rFonts w:ascii="Century Schoolbook" w:eastAsia="Calibri" w:hAnsi="Century Schoolbook" w:cs="Arial"/>
                <w:color w:val="000000"/>
                <w:sz w:val="20"/>
                <w:szCs w:val="20"/>
              </w:rPr>
              <w:t xml:space="preserve"> współpracownikami i/lub klientami)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Efektywne współdziałanie</w:t>
            </w: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br/>
              <w:t xml:space="preserve"> z zespołem współpracowników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Umiejętność rozwiązywania problemów w sposób twórczy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Praca pod presją czasu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Umiejętność panowania nad własnymi emocjami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4F508B">
        <w:trPr>
          <w:trHeight w:val="386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20"/>
                <w:szCs w:val="20"/>
              </w:rPr>
              <w:t>Inne</w:t>
            </w: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Przygotowanie merytoryczne / wiedza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25411A" w:rsidRPr="00697C1F" w:rsidTr="0025411A">
        <w:trPr>
          <w:trHeight w:val="460"/>
        </w:trPr>
        <w:tc>
          <w:tcPr>
            <w:tcW w:w="4248" w:type="dxa"/>
            <w:vAlign w:val="center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Predyspozycje do pracy w zawodzie</w:t>
            </w: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:rsidR="0025411A" w:rsidRPr="00697C1F" w:rsidRDefault="0025411A" w:rsidP="0025411A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</w:tbl>
    <w:p w:rsidR="0025411A" w:rsidRPr="00697C1F" w:rsidRDefault="0025411A" w:rsidP="0025411A">
      <w:pPr>
        <w:jc w:val="both"/>
        <w:rPr>
          <w:rFonts w:ascii="Century Schoolbook" w:hAnsi="Century Schoolbook" w:cs="Arial"/>
          <w:b/>
          <w:sz w:val="20"/>
          <w:szCs w:val="20"/>
          <w:lang w:val="pl-PL"/>
        </w:rPr>
      </w:pPr>
    </w:p>
    <w:p w:rsidR="0025411A" w:rsidRPr="00697C1F" w:rsidRDefault="0025411A" w:rsidP="0025411A">
      <w:pPr>
        <w:jc w:val="both"/>
        <w:rPr>
          <w:rFonts w:ascii="Century Schoolbook" w:hAnsi="Century Schoolbook" w:cs="Arial"/>
          <w:b/>
          <w:sz w:val="20"/>
          <w:szCs w:val="20"/>
          <w:lang w:val="pl-PL"/>
        </w:rPr>
      </w:pPr>
      <w:r w:rsidRPr="00697C1F">
        <w:rPr>
          <w:rFonts w:ascii="Century Schoolbook" w:hAnsi="Century Schoolbook" w:cs="Arial"/>
          <w:b/>
          <w:sz w:val="20"/>
          <w:szCs w:val="20"/>
          <w:lang w:val="pl-PL"/>
        </w:rPr>
        <w:t>Jakiej wiedzy i umiejętności brakowało studentowi, aby prawidłowo realizować zadania powierzone w czasie praktyki?</w:t>
      </w:r>
    </w:p>
    <w:p w:rsidR="0025411A" w:rsidRPr="00697C1F" w:rsidRDefault="0025411A" w:rsidP="0025411A">
      <w:pPr>
        <w:jc w:val="both"/>
        <w:rPr>
          <w:rFonts w:ascii="Century Schoolbook" w:hAnsi="Century Schoolbook" w:cs="Arial"/>
          <w:b/>
          <w:sz w:val="20"/>
          <w:szCs w:val="20"/>
          <w:lang w:val="pl-PL"/>
        </w:rPr>
      </w:pPr>
      <w:r w:rsidRPr="00697C1F">
        <w:rPr>
          <w:rFonts w:ascii="Century Schoolbook" w:hAnsi="Century Schoolbook" w:cs="Arial"/>
          <w:sz w:val="20"/>
          <w:szCs w:val="20"/>
          <w:lang w:val="pl-PL"/>
        </w:rPr>
        <w:t>……………………………………………………………………………………………………………………….…………..…………………………………………………………………………………..............................................................………..</w:t>
      </w:r>
    </w:p>
    <w:p w:rsidR="0025411A" w:rsidRPr="00697C1F" w:rsidRDefault="0025411A" w:rsidP="0025411A">
      <w:pPr>
        <w:jc w:val="both"/>
        <w:rPr>
          <w:rFonts w:ascii="Century Schoolbook" w:hAnsi="Century Schoolbook" w:cs="Arial"/>
          <w:b/>
          <w:sz w:val="20"/>
          <w:szCs w:val="20"/>
          <w:lang w:val="pl-PL"/>
        </w:rPr>
      </w:pPr>
      <w:r w:rsidRPr="00697C1F">
        <w:rPr>
          <w:rFonts w:ascii="Century Schoolbook" w:hAnsi="Century Schoolbook" w:cs="Arial"/>
          <w:b/>
          <w:sz w:val="20"/>
          <w:szCs w:val="20"/>
          <w:lang w:val="pl-PL"/>
        </w:rPr>
        <w:t>Inne uwagi nieuwzględnione w ankiecie</w:t>
      </w:r>
    </w:p>
    <w:p w:rsidR="0025411A" w:rsidRPr="00697C1F" w:rsidRDefault="0025411A" w:rsidP="0025411A">
      <w:pPr>
        <w:jc w:val="both"/>
        <w:rPr>
          <w:rFonts w:ascii="Century Schoolbook" w:hAnsi="Century Schoolbook" w:cs="Arial"/>
          <w:sz w:val="20"/>
          <w:szCs w:val="20"/>
          <w:lang w:val="pl-PL"/>
        </w:rPr>
      </w:pPr>
      <w:r w:rsidRPr="00697C1F">
        <w:rPr>
          <w:rFonts w:ascii="Century Schoolbook" w:hAnsi="Century Schoolbook" w:cs="Arial"/>
          <w:sz w:val="20"/>
          <w:szCs w:val="20"/>
          <w:lang w:val="pl-PL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…………………………………………………….……...</w:t>
      </w:r>
    </w:p>
    <w:p w:rsidR="0025411A" w:rsidRPr="00697C1F" w:rsidRDefault="0025411A" w:rsidP="0025411A">
      <w:pPr>
        <w:jc w:val="both"/>
        <w:rPr>
          <w:rFonts w:ascii="Century Schoolbook" w:hAnsi="Century Schoolbook" w:cs="Arial"/>
          <w:b/>
          <w:sz w:val="20"/>
          <w:szCs w:val="20"/>
          <w:lang w:val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25411A" w:rsidRPr="00697C1F" w:rsidTr="0025411A">
        <w:tc>
          <w:tcPr>
            <w:tcW w:w="2830" w:type="dxa"/>
          </w:tcPr>
          <w:p w:rsidR="0025411A" w:rsidRPr="00697C1F" w:rsidRDefault="0025411A" w:rsidP="0025411A">
            <w:pPr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  <w:br w:type="page"/>
              <w:t>Data:</w:t>
            </w:r>
          </w:p>
        </w:tc>
        <w:tc>
          <w:tcPr>
            <w:tcW w:w="7371" w:type="dxa"/>
          </w:tcPr>
          <w:p w:rsidR="0025411A" w:rsidRPr="00697C1F" w:rsidRDefault="0025411A" w:rsidP="0025411A">
            <w:pPr>
              <w:rPr>
                <w:rFonts w:ascii="Century Schoolbook" w:hAnsi="Century Schoolbook" w:cs="Arial"/>
                <w:b/>
                <w:i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 w:cs="Arial"/>
                <w:b/>
                <w:i/>
                <w:sz w:val="20"/>
                <w:szCs w:val="20"/>
                <w:lang w:val="pl-PL"/>
              </w:rPr>
              <w:t>Podpis zakładowego opiekuna praktyk i pieczęć zakładu:</w:t>
            </w:r>
          </w:p>
          <w:p w:rsidR="0025411A" w:rsidRPr="00697C1F" w:rsidRDefault="0025411A" w:rsidP="0025411A">
            <w:pPr>
              <w:rPr>
                <w:rFonts w:ascii="Century Schoolbook" w:hAnsi="Century Schoolbook" w:cs="Arial"/>
                <w:b/>
                <w:i/>
                <w:sz w:val="20"/>
                <w:szCs w:val="20"/>
                <w:lang w:val="pl-PL"/>
              </w:rPr>
            </w:pPr>
          </w:p>
          <w:p w:rsidR="0025411A" w:rsidRPr="00697C1F" w:rsidRDefault="0025411A" w:rsidP="0025411A">
            <w:pPr>
              <w:rPr>
                <w:rFonts w:ascii="Century Schoolbook" w:hAnsi="Century Schoolbook" w:cs="Arial"/>
                <w:b/>
                <w:i/>
                <w:sz w:val="20"/>
                <w:szCs w:val="20"/>
                <w:lang w:val="pl-PL"/>
              </w:rPr>
            </w:pPr>
          </w:p>
          <w:p w:rsidR="0025411A" w:rsidRPr="00697C1F" w:rsidRDefault="0025411A" w:rsidP="0025411A">
            <w:pPr>
              <w:rPr>
                <w:rFonts w:ascii="Century Schoolbook" w:hAnsi="Century Schoolbook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25411A" w:rsidRPr="00697C1F" w:rsidRDefault="0025411A" w:rsidP="0025411A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/>
          <w:bCs/>
          <w:sz w:val="24"/>
          <w:szCs w:val="24"/>
          <w:lang w:val="pl-PL"/>
        </w:rPr>
        <w:lastRenderedPageBreak/>
        <w:t>OPINIA PRAKTYKANTA O PRZEBIEGU PRAKTYK</w:t>
      </w:r>
    </w:p>
    <w:p w:rsidR="0025411A" w:rsidRPr="00697C1F" w:rsidRDefault="0025411A" w:rsidP="0025411A">
      <w:pPr>
        <w:spacing w:before="60" w:after="60"/>
        <w:ind w:right="-1"/>
        <w:jc w:val="both"/>
        <w:rPr>
          <w:rFonts w:ascii="Century Schoolbook" w:eastAsia="Times New Roman" w:hAnsi="Century Schoolbook" w:cs="Arial"/>
          <w:sz w:val="20"/>
          <w:szCs w:val="20"/>
          <w:lang w:val="pl-PL" w:eastAsia="pl-PL"/>
        </w:rPr>
      </w:pPr>
      <w:r w:rsidRPr="00697C1F">
        <w:rPr>
          <w:rFonts w:ascii="Century Schoolbook" w:eastAsia="Times New Roman" w:hAnsi="Century Schoolbook" w:cs="Arial"/>
          <w:sz w:val="20"/>
          <w:szCs w:val="20"/>
          <w:lang w:val="pl-PL" w:eastAsia="pl-PL"/>
        </w:rPr>
        <w:t>Proszę przedstawić własną ocenę praktyk oraz jej przydatność w kontekście odbywanych studiów według kryteriów podanych poniżej:</w:t>
      </w:r>
    </w:p>
    <w:tbl>
      <w:tblPr>
        <w:tblStyle w:val="Tabela-Siatka1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048"/>
        <w:gridCol w:w="1049"/>
        <w:gridCol w:w="1049"/>
        <w:gridCol w:w="1049"/>
        <w:gridCol w:w="1049"/>
      </w:tblGrid>
      <w:tr w:rsidR="004F508B" w:rsidRPr="00697C1F" w:rsidTr="004F508B">
        <w:trPr>
          <w:trHeight w:val="389"/>
          <w:tblHeader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4F508B" w:rsidRPr="00697C1F" w:rsidRDefault="004F508B" w:rsidP="004F508B">
            <w:pPr>
              <w:jc w:val="center"/>
              <w:rPr>
                <w:rFonts w:ascii="Century Schoolbook" w:eastAsia="Calibri" w:hAnsi="Century Schoolbook" w:cs="Arial"/>
                <w:b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:rsidR="004F508B" w:rsidRPr="00697C1F" w:rsidRDefault="004F508B" w:rsidP="004F508B">
            <w:pPr>
              <w:jc w:val="center"/>
              <w:rPr>
                <w:rFonts w:ascii="Century Schoolbook" w:eastAsia="Calibri" w:hAnsi="Century Schoolbook" w:cs="Arial"/>
                <w:b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20"/>
                <w:szCs w:val="20"/>
              </w:rPr>
              <w:t>Kryterium oceny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Bardzo wysoka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Wysoka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Średnia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Niska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b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b/>
                <w:sz w:val="18"/>
                <w:szCs w:val="18"/>
              </w:rPr>
              <w:t>Bardzo niska</w:t>
            </w:r>
          </w:p>
        </w:tc>
      </w:tr>
      <w:tr w:rsidR="004F508B" w:rsidRPr="00697C1F" w:rsidTr="004F508B">
        <w:trPr>
          <w:trHeight w:val="262"/>
          <w:tblHeader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b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5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4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3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2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4F508B" w:rsidRPr="00697C1F" w:rsidRDefault="004F508B" w:rsidP="00A81FE9">
            <w:pPr>
              <w:jc w:val="center"/>
              <w:rPr>
                <w:rFonts w:ascii="Century Schoolbook" w:eastAsia="Calibri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eastAsia="Calibri" w:hAnsi="Century Schoolbook" w:cs="Arial"/>
                <w:sz w:val="18"/>
                <w:szCs w:val="18"/>
              </w:rPr>
              <w:t>1</w:t>
            </w: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color w:val="000000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color w:val="000000"/>
                <w:sz w:val="18"/>
                <w:szCs w:val="18"/>
              </w:rPr>
              <w:t>Poinformowanie o zakresie obowiązków studenta w czasie praktyki zawodowej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color w:val="000000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color w:val="000000"/>
                <w:sz w:val="18"/>
                <w:szCs w:val="18"/>
              </w:rPr>
              <w:t>Merytoryczne wsparcie ze strony opiekuna praktyki w przedsiębiorstwie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color w:val="000000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color w:val="000000"/>
                <w:sz w:val="18"/>
                <w:szCs w:val="18"/>
              </w:rPr>
              <w:t>Dostęp do informacji związanych z bieżącym funkcjonowaniem przedsiębiorstwa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color w:val="000000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color w:val="000000"/>
                <w:sz w:val="18"/>
                <w:szCs w:val="18"/>
              </w:rPr>
              <w:t>Możliwość samodzielnego rozwiązywania problemów związanych z bieżącą działalnością przedsiębiorstwa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color w:val="000000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color w:val="000000"/>
                <w:sz w:val="18"/>
                <w:szCs w:val="18"/>
              </w:rPr>
              <w:t>Możliwość zaangażowania w pracę zespołową w przedsiębiorstwie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color w:val="000000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color w:val="000000"/>
                <w:sz w:val="18"/>
                <w:szCs w:val="18"/>
              </w:rPr>
              <w:t>Możliwość wykorzystania wiedzy zdobytej na studiach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sz w:val="18"/>
                <w:szCs w:val="18"/>
              </w:rPr>
              <w:t>Przydatność praktyki w kontekście poszerzenia i rozwoju własnych umiejętności i kompetencji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color w:val="000000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color w:val="000000"/>
                <w:sz w:val="18"/>
                <w:szCs w:val="18"/>
              </w:rPr>
              <w:t>Przydatność praktyki w zakresie zdobycia nowych umiejętności: kursy, szkolenia, treningi oferowane przez praktykodawcę.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725D1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sz w:val="18"/>
                <w:szCs w:val="18"/>
              </w:rPr>
              <w:t>Przydatność praktyki w zakresie weryfikacji własnych predyspozycji do pracy w zawodzie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725D1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sz w:val="18"/>
                <w:szCs w:val="18"/>
              </w:rPr>
              <w:t xml:space="preserve">Przydatność zrealizowanej praktyk </w:t>
            </w:r>
            <w:r w:rsidRPr="00697C1F">
              <w:rPr>
                <w:rFonts w:ascii="Century Schoolbook" w:hAnsi="Century Schoolbook" w:cs="Arial"/>
                <w:sz w:val="18"/>
                <w:szCs w:val="18"/>
              </w:rPr>
              <w:br/>
              <w:t>w kontekście praktycznego przygotowania do pracy zawodowej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725D1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sz w:val="18"/>
                <w:szCs w:val="18"/>
              </w:rPr>
              <w:t xml:space="preserve">Przydatność praktyk do przygotowania pracy dyplomowej 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725D1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sz w:val="18"/>
                <w:szCs w:val="18"/>
              </w:rPr>
              <w:t xml:space="preserve">Perspektywa dalszego zatrudnienia </w:t>
            </w:r>
            <w:r w:rsidRPr="00697C1F">
              <w:rPr>
                <w:rFonts w:ascii="Century Schoolbook" w:hAnsi="Century Schoolbook" w:cs="Arial"/>
                <w:sz w:val="18"/>
                <w:szCs w:val="18"/>
              </w:rPr>
              <w:br/>
              <w:t xml:space="preserve">w przedsiębiorstwie 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725D1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sz w:val="18"/>
                <w:szCs w:val="18"/>
              </w:rPr>
              <w:t>Ogólna satysfakcja z praktyki zawodowej</w:t>
            </w:r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  <w:tr w:rsidR="004F508B" w:rsidRPr="00697C1F" w:rsidTr="004F508B">
        <w:trPr>
          <w:trHeight w:val="460"/>
        </w:trPr>
        <w:tc>
          <w:tcPr>
            <w:tcW w:w="562" w:type="dxa"/>
          </w:tcPr>
          <w:p w:rsidR="004F508B" w:rsidRPr="00697C1F" w:rsidRDefault="00725D1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  <w:r w:rsidRPr="00697C1F">
              <w:rPr>
                <w:rFonts w:ascii="Century Schoolbook" w:eastAsia="Calibri" w:hAnsi="Century Schoolbook" w:cs="Arial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4F508B" w:rsidRPr="00697C1F" w:rsidRDefault="004F508B" w:rsidP="004F508B">
            <w:pPr>
              <w:spacing w:before="40" w:after="40"/>
              <w:rPr>
                <w:rFonts w:ascii="Century Schoolbook" w:hAnsi="Century Schoolbook" w:cs="Arial"/>
                <w:color w:val="000000"/>
                <w:sz w:val="18"/>
                <w:szCs w:val="18"/>
              </w:rPr>
            </w:pPr>
            <w:r w:rsidRPr="00697C1F">
              <w:rPr>
                <w:rFonts w:ascii="Century Schoolbook" w:hAnsi="Century Schoolbook" w:cs="Arial"/>
                <w:color w:val="000000"/>
                <w:sz w:val="18"/>
                <w:szCs w:val="18"/>
              </w:rPr>
              <w:t xml:space="preserve">Ogólna rekomendacja </w:t>
            </w:r>
            <w:proofErr w:type="spellStart"/>
            <w:r w:rsidRPr="00697C1F">
              <w:rPr>
                <w:rFonts w:ascii="Century Schoolbook" w:hAnsi="Century Schoolbook" w:cs="Arial"/>
                <w:color w:val="000000"/>
                <w:sz w:val="18"/>
                <w:szCs w:val="18"/>
              </w:rPr>
              <w:t>praktykodawcy</w:t>
            </w:r>
            <w:proofErr w:type="spellEnd"/>
          </w:p>
        </w:tc>
        <w:tc>
          <w:tcPr>
            <w:tcW w:w="1048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:rsidR="004F508B" w:rsidRPr="00697C1F" w:rsidRDefault="004F508B" w:rsidP="004F508B">
            <w:pPr>
              <w:rPr>
                <w:rFonts w:ascii="Century Schoolbook" w:eastAsia="Calibri" w:hAnsi="Century Schoolbook" w:cs="Arial"/>
                <w:sz w:val="20"/>
                <w:szCs w:val="20"/>
              </w:rPr>
            </w:pPr>
          </w:p>
        </w:tc>
      </w:tr>
    </w:tbl>
    <w:p w:rsidR="0025411A" w:rsidRPr="00697C1F" w:rsidRDefault="0025411A" w:rsidP="0025411A">
      <w:pPr>
        <w:spacing w:before="60" w:after="60"/>
        <w:ind w:right="-1"/>
        <w:jc w:val="both"/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</w:pPr>
    </w:p>
    <w:p w:rsidR="0025411A" w:rsidRPr="00697C1F" w:rsidRDefault="0025411A" w:rsidP="0025411A">
      <w:pPr>
        <w:spacing w:before="60" w:after="60"/>
        <w:ind w:right="-1"/>
        <w:jc w:val="both"/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</w:pPr>
      <w:r w:rsidRPr="00697C1F"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  <w:t>Jakiej wiedzy i umiejętności brakowało Pani/Panu, aby prawidłowo realizować zadania powierzone w czasie praktyki</w:t>
      </w:r>
      <w:r w:rsidR="00A55EFA" w:rsidRPr="00697C1F"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  <w:t>?</w:t>
      </w:r>
    </w:p>
    <w:p w:rsidR="0025411A" w:rsidRPr="00697C1F" w:rsidRDefault="0025411A" w:rsidP="0025411A">
      <w:pPr>
        <w:spacing w:before="120" w:after="60" w:line="276" w:lineRule="auto"/>
        <w:ind w:right="-1"/>
        <w:jc w:val="both"/>
        <w:rPr>
          <w:rFonts w:ascii="Century Schoolbook" w:eastAsia="Times New Roman" w:hAnsi="Century Schoolbook" w:cs="Arial"/>
          <w:smallCaps/>
          <w:sz w:val="20"/>
          <w:szCs w:val="20"/>
          <w:lang w:val="pl-PL" w:eastAsia="pl-PL"/>
        </w:rPr>
      </w:pPr>
      <w:r w:rsidRPr="00697C1F">
        <w:rPr>
          <w:rFonts w:ascii="Century Schoolbook" w:eastAsia="Times New Roman" w:hAnsi="Century Schoolbook" w:cs="Arial"/>
          <w:smallCaps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5EFA" w:rsidRPr="00697C1F">
        <w:rPr>
          <w:rFonts w:ascii="Century Schoolbook" w:eastAsia="Times New Roman" w:hAnsi="Century Schoolbook" w:cs="Arial"/>
          <w:smallCaps/>
          <w:sz w:val="20"/>
          <w:szCs w:val="20"/>
          <w:lang w:val="pl-PL" w:eastAsia="pl-PL"/>
        </w:rPr>
        <w:t>......................................................</w:t>
      </w:r>
      <w:r w:rsidRPr="00697C1F">
        <w:rPr>
          <w:rFonts w:ascii="Century Schoolbook" w:eastAsia="Times New Roman" w:hAnsi="Century Schoolbook" w:cs="Arial"/>
          <w:smallCaps/>
          <w:sz w:val="20"/>
          <w:szCs w:val="20"/>
          <w:lang w:val="pl-PL" w:eastAsia="pl-PL"/>
        </w:rPr>
        <w:t>………</w:t>
      </w:r>
    </w:p>
    <w:p w:rsidR="0025411A" w:rsidRPr="00697C1F" w:rsidRDefault="0025411A" w:rsidP="0025411A">
      <w:pPr>
        <w:spacing w:before="60" w:after="60"/>
        <w:ind w:right="-1"/>
        <w:jc w:val="both"/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</w:pPr>
      <w:r w:rsidRPr="00697C1F"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  <w:t>Czy po zakończeniu studiów chciałaby Pani / chciałby Pan podjąć pracę w branży reprezentowanej</w:t>
      </w:r>
      <w:r w:rsidRPr="00697C1F"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  <w:br/>
        <w:t xml:space="preserve"> przez praktykodawcę</w:t>
      </w:r>
      <w:r w:rsidR="00A55EFA" w:rsidRPr="00697C1F"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  <w:t>:</w:t>
      </w:r>
    </w:p>
    <w:p w:rsidR="00A55EFA" w:rsidRPr="00697C1F" w:rsidRDefault="00A55EFA" w:rsidP="00A55EFA">
      <w:pPr>
        <w:pStyle w:val="Akapitzlist"/>
        <w:numPr>
          <w:ilvl w:val="0"/>
          <w:numId w:val="4"/>
        </w:numPr>
        <w:spacing w:before="60" w:after="60" w:line="480" w:lineRule="auto"/>
        <w:ind w:left="3595" w:hanging="357"/>
        <w:jc w:val="both"/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</w:pPr>
      <w:r w:rsidRPr="00697C1F"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  <w:t>TAK</w:t>
      </w:r>
    </w:p>
    <w:p w:rsidR="00A55EFA" w:rsidRPr="00697C1F" w:rsidRDefault="00A55EFA" w:rsidP="00A55EFA">
      <w:pPr>
        <w:pStyle w:val="Akapitzlist"/>
        <w:numPr>
          <w:ilvl w:val="0"/>
          <w:numId w:val="4"/>
        </w:numPr>
        <w:spacing w:before="60" w:after="60" w:line="480" w:lineRule="auto"/>
        <w:ind w:left="3595" w:hanging="357"/>
        <w:jc w:val="both"/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</w:pPr>
      <w:r w:rsidRPr="00697C1F"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  <w:t>NIE</w:t>
      </w:r>
    </w:p>
    <w:p w:rsidR="0025411A" w:rsidRPr="00697C1F" w:rsidRDefault="00A55EFA" w:rsidP="00A55EFA">
      <w:pPr>
        <w:pStyle w:val="Akapitzlist"/>
        <w:numPr>
          <w:ilvl w:val="0"/>
          <w:numId w:val="4"/>
        </w:numPr>
        <w:spacing w:before="60" w:after="60" w:line="480" w:lineRule="auto"/>
        <w:ind w:left="3595" w:right="-1" w:hanging="357"/>
        <w:jc w:val="both"/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</w:pPr>
      <w:r w:rsidRPr="00697C1F"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  <w:t>TRUDNO POWIEDZIEĆ</w:t>
      </w:r>
      <w:r w:rsidR="0025411A" w:rsidRPr="00697C1F">
        <w:rPr>
          <w:rFonts w:ascii="Century Schoolbook" w:eastAsia="Times New Roman" w:hAnsi="Century Schoolbook" w:cs="Arial"/>
          <w:b/>
          <w:sz w:val="20"/>
          <w:szCs w:val="20"/>
          <w:lang w:val="pl-PL" w:eastAsia="pl-PL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4"/>
        <w:gridCol w:w="5362"/>
      </w:tblGrid>
      <w:tr w:rsidR="0025411A" w:rsidRPr="00697C1F" w:rsidTr="00A55EFA">
        <w:trPr>
          <w:trHeight w:val="79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A" w:rsidRPr="00697C1F" w:rsidRDefault="00A55EFA" w:rsidP="00A55EFA">
            <w:pPr>
              <w:rPr>
                <w:rFonts w:ascii="Century Schoolbook" w:hAnsi="Century Schoolbook"/>
                <w:b/>
                <w:i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/>
                <w:b/>
                <w:i/>
                <w:sz w:val="20"/>
                <w:szCs w:val="20"/>
                <w:lang w:val="pl-PL"/>
              </w:rPr>
              <w:t xml:space="preserve">Data sporządzenia: </w:t>
            </w:r>
          </w:p>
          <w:p w:rsidR="0025411A" w:rsidRPr="00697C1F" w:rsidRDefault="0025411A" w:rsidP="00A55EFA">
            <w:pPr>
              <w:rPr>
                <w:rFonts w:ascii="Century Schoolbook" w:hAnsi="Century Schoolbook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A" w:rsidRPr="00697C1F" w:rsidRDefault="00A55EFA" w:rsidP="00A55EFA">
            <w:pPr>
              <w:rPr>
                <w:rFonts w:ascii="Century Schoolbook" w:hAnsi="Century Schoolbook"/>
                <w:b/>
                <w:i/>
                <w:sz w:val="20"/>
                <w:szCs w:val="20"/>
                <w:lang w:val="pl-PL"/>
              </w:rPr>
            </w:pPr>
            <w:r w:rsidRPr="00697C1F">
              <w:rPr>
                <w:rFonts w:ascii="Century Schoolbook" w:hAnsi="Century Schoolbook"/>
                <w:b/>
                <w:i/>
                <w:sz w:val="20"/>
                <w:szCs w:val="20"/>
                <w:lang w:val="pl-PL"/>
              </w:rPr>
              <w:t>Podpis studenta:</w:t>
            </w:r>
          </w:p>
          <w:p w:rsidR="00A55EFA" w:rsidRPr="00697C1F" w:rsidRDefault="00A55EFA" w:rsidP="00A55EFA">
            <w:pPr>
              <w:rPr>
                <w:rFonts w:ascii="Century Schoolbook" w:hAnsi="Century Schoolbook"/>
                <w:b/>
                <w:i/>
                <w:sz w:val="20"/>
                <w:szCs w:val="20"/>
                <w:lang w:val="pl-PL"/>
              </w:rPr>
            </w:pPr>
          </w:p>
          <w:p w:rsidR="00A55EFA" w:rsidRPr="00697C1F" w:rsidRDefault="00A55EFA" w:rsidP="00A55EFA">
            <w:pPr>
              <w:rPr>
                <w:rFonts w:ascii="Century Schoolbook" w:hAnsi="Century Schoolbook"/>
                <w:b/>
                <w:i/>
                <w:sz w:val="20"/>
                <w:szCs w:val="20"/>
                <w:lang w:val="pl-PL"/>
              </w:rPr>
            </w:pPr>
          </w:p>
          <w:p w:rsidR="00A55EFA" w:rsidRPr="00697C1F" w:rsidRDefault="00A55EFA" w:rsidP="00A55EFA">
            <w:pPr>
              <w:rPr>
                <w:rFonts w:ascii="Century Schoolbook" w:hAnsi="Century Schoolbook"/>
                <w:b/>
                <w:i/>
                <w:sz w:val="20"/>
                <w:szCs w:val="20"/>
                <w:lang w:val="pl-PL"/>
              </w:rPr>
            </w:pPr>
          </w:p>
        </w:tc>
      </w:tr>
    </w:tbl>
    <w:p w:rsidR="0025411A" w:rsidRPr="00697C1F" w:rsidRDefault="0025411A" w:rsidP="0025411A">
      <w:pPr>
        <w:autoSpaceDE w:val="0"/>
        <w:autoSpaceDN w:val="0"/>
        <w:adjustRightInd w:val="0"/>
        <w:rPr>
          <w:rFonts w:ascii="Century Schoolbook" w:hAnsi="Century Schoolbook" w:cs="Arial"/>
          <w:b/>
          <w:bCs/>
          <w:sz w:val="32"/>
          <w:szCs w:val="32"/>
          <w:lang w:val="pl-PL"/>
        </w:rPr>
      </w:pPr>
    </w:p>
    <w:p w:rsidR="00697C1F" w:rsidRDefault="00697C1F">
      <w:pPr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>
        <w:rPr>
          <w:rFonts w:ascii="Century Schoolbook" w:hAnsi="Century Schoolbook" w:cs="Arial"/>
          <w:b/>
          <w:bCs/>
          <w:sz w:val="24"/>
          <w:szCs w:val="24"/>
          <w:lang w:val="pl-PL"/>
        </w:rPr>
        <w:br w:type="page"/>
      </w:r>
    </w:p>
    <w:p w:rsidR="00A55EFA" w:rsidRPr="00697C1F" w:rsidRDefault="00A55EFA" w:rsidP="00A55EFA">
      <w:pPr>
        <w:pStyle w:val="Akapitzlist"/>
        <w:numPr>
          <w:ilvl w:val="0"/>
          <w:numId w:val="1"/>
        </w:numPr>
        <w:rPr>
          <w:rFonts w:ascii="Century Schoolbook" w:hAnsi="Century Schoolbook" w:cs="Arial"/>
          <w:b/>
          <w:bCs/>
          <w:sz w:val="24"/>
          <w:szCs w:val="24"/>
          <w:lang w:val="pl-PL"/>
        </w:rPr>
      </w:pPr>
      <w:r w:rsidRPr="00697C1F">
        <w:rPr>
          <w:rFonts w:ascii="Century Schoolbook" w:hAnsi="Century Schoolbook" w:cs="Arial"/>
          <w:b/>
          <w:bCs/>
          <w:sz w:val="24"/>
          <w:szCs w:val="24"/>
          <w:lang w:val="pl-PL"/>
        </w:rPr>
        <w:lastRenderedPageBreak/>
        <w:t>OPINIA OPIEKUNA PRAKTYK DLA SPECJALNOŚCI NA WZNJ</w:t>
      </w:r>
    </w:p>
    <w:p w:rsidR="0025411A" w:rsidRPr="00697C1F" w:rsidRDefault="0025411A" w:rsidP="00A55EFA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7"/>
        <w:gridCol w:w="5323"/>
      </w:tblGrid>
      <w:tr w:rsidR="00A55EFA" w:rsidRPr="00697C1F" w:rsidTr="00A55EFA">
        <w:tc>
          <w:tcPr>
            <w:tcW w:w="10060" w:type="dxa"/>
            <w:gridSpan w:val="2"/>
          </w:tcPr>
          <w:p w:rsidR="00A55EFA" w:rsidRPr="00697C1F" w:rsidRDefault="00A55EFA" w:rsidP="00A55EFA">
            <w:pPr>
              <w:pStyle w:val="Bezodstpw"/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 w:rsidRPr="00697C1F">
              <w:rPr>
                <w:rFonts w:ascii="Century Schoolbook" w:hAnsi="Century Schoolbook" w:cs="Arial"/>
                <w:b/>
              </w:rPr>
              <w:t>Stwierdzam, że:</w:t>
            </w:r>
          </w:p>
          <w:p w:rsidR="00A55EFA" w:rsidRPr="00697C1F" w:rsidRDefault="00A55EFA" w:rsidP="00A55EFA">
            <w:pPr>
              <w:pStyle w:val="Bezodstpw"/>
              <w:numPr>
                <w:ilvl w:val="0"/>
                <w:numId w:val="6"/>
              </w:numPr>
              <w:spacing w:before="240" w:after="240"/>
              <w:ind w:left="641" w:hanging="357"/>
              <w:jc w:val="both"/>
              <w:rPr>
                <w:rFonts w:ascii="Century Schoolbook" w:hAnsi="Century Schoolbook" w:cs="Arial"/>
                <w:b/>
              </w:rPr>
            </w:pPr>
            <w:r w:rsidRPr="00697C1F">
              <w:rPr>
                <w:rFonts w:ascii="Century Schoolbook" w:hAnsi="Century Schoolbook" w:cs="Arial"/>
                <w:b/>
              </w:rPr>
              <w:t xml:space="preserve">praktyka zawodowa została zrealizowana zgodnie z ramowym programem praktyk na danej specjalności, przyjętym na Wydziale Zarządzania i Nauk </w:t>
            </w:r>
            <w:r w:rsidRPr="00697C1F">
              <w:rPr>
                <w:rFonts w:ascii="Century Schoolbook" w:hAnsi="Century Schoolbook" w:cs="Arial"/>
                <w:b/>
              </w:rPr>
              <w:br/>
              <w:t>o Jakości Uniwersytetu Morskiego w Gdyni,</w:t>
            </w:r>
          </w:p>
          <w:p w:rsidR="00A55EFA" w:rsidRPr="00697C1F" w:rsidRDefault="00A55EFA" w:rsidP="00A55EFA">
            <w:pPr>
              <w:pStyle w:val="Bezodstpw"/>
              <w:numPr>
                <w:ilvl w:val="0"/>
                <w:numId w:val="6"/>
              </w:numPr>
              <w:spacing w:before="240" w:after="240"/>
              <w:ind w:left="641" w:hanging="357"/>
              <w:jc w:val="both"/>
              <w:rPr>
                <w:rFonts w:ascii="Century Schoolbook" w:hAnsi="Century Schoolbook" w:cs="Arial"/>
                <w:b/>
              </w:rPr>
            </w:pPr>
            <w:r w:rsidRPr="00697C1F">
              <w:rPr>
                <w:rFonts w:ascii="Century Schoolbook" w:hAnsi="Century Schoolbook" w:cs="Arial"/>
                <w:b/>
              </w:rPr>
              <w:t>efekty uczenia się przyjęte dla przedmiotu Praktyka zawodowa, zostały osiągnięte.</w:t>
            </w:r>
          </w:p>
          <w:p w:rsidR="00A55EFA" w:rsidRPr="00697C1F" w:rsidRDefault="00A55EFA" w:rsidP="00A55EFA">
            <w:pPr>
              <w:pStyle w:val="Bezodstpw"/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</w:p>
          <w:p w:rsidR="00A55EFA" w:rsidRPr="00697C1F" w:rsidRDefault="00A55EFA" w:rsidP="00A55EFA">
            <w:pPr>
              <w:pStyle w:val="Bezodstpw"/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 w:rsidRPr="00697C1F">
              <w:rPr>
                <w:rFonts w:ascii="Century Schoolbook" w:hAnsi="Century Schoolbook" w:cs="Arial"/>
                <w:b/>
              </w:rPr>
              <w:t>Uwagi dodatkowe:</w:t>
            </w:r>
          </w:p>
          <w:p w:rsidR="00A55EFA" w:rsidRPr="00697C1F" w:rsidRDefault="00A55EFA" w:rsidP="00A55EFA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Schoolbook" w:hAnsi="Century Schoolbook" w:cs="Arial"/>
                <w:b/>
                <w:bCs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</w:tr>
      <w:tr w:rsidR="00A55EFA" w:rsidRPr="00697C1F" w:rsidTr="00A55EFA">
        <w:tc>
          <w:tcPr>
            <w:tcW w:w="4737" w:type="dxa"/>
          </w:tcPr>
          <w:p w:rsidR="00A55EFA" w:rsidRPr="00697C1F" w:rsidRDefault="00A55EFA" w:rsidP="00A55EFA">
            <w:pPr>
              <w:pStyle w:val="Bezodstpw"/>
              <w:spacing w:line="360" w:lineRule="auto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697C1F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Data zaliczenia / niezaliczenia:</w:t>
            </w:r>
          </w:p>
          <w:p w:rsidR="00A55EFA" w:rsidRPr="00697C1F" w:rsidRDefault="00A55EFA" w:rsidP="00A55EFA">
            <w:pPr>
              <w:pStyle w:val="Bezodstpw"/>
              <w:spacing w:line="360" w:lineRule="auto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</w:p>
          <w:p w:rsidR="00A55EFA" w:rsidRPr="00697C1F" w:rsidRDefault="00A55EFA" w:rsidP="00A55EFA">
            <w:pPr>
              <w:pStyle w:val="Bezodstpw"/>
              <w:spacing w:line="360" w:lineRule="auto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</w:p>
        </w:tc>
        <w:tc>
          <w:tcPr>
            <w:tcW w:w="5323" w:type="dxa"/>
          </w:tcPr>
          <w:p w:rsidR="00A55EFA" w:rsidRPr="00697C1F" w:rsidRDefault="00A55EFA" w:rsidP="00A55EFA">
            <w:pPr>
              <w:pStyle w:val="Bezodstpw"/>
              <w:rPr>
                <w:rFonts w:ascii="Century Schoolbook" w:hAnsi="Century Schoolbook" w:cs="Arial"/>
                <w:b/>
                <w:i/>
                <w:sz w:val="20"/>
                <w:szCs w:val="20"/>
              </w:rPr>
            </w:pPr>
            <w:r w:rsidRPr="00697C1F">
              <w:rPr>
                <w:rFonts w:ascii="Century Schoolbook" w:hAnsi="Century Schoolbook" w:cs="Arial"/>
                <w:b/>
                <w:i/>
                <w:sz w:val="20"/>
                <w:szCs w:val="20"/>
              </w:rPr>
              <w:t>Podpis opiekuna praktyk dla specjalności:</w:t>
            </w:r>
          </w:p>
        </w:tc>
      </w:tr>
    </w:tbl>
    <w:p w:rsidR="00A55EFA" w:rsidRPr="00697C1F" w:rsidRDefault="00A55EFA" w:rsidP="00283472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Century Schoolbook" w:hAnsi="Century Schoolbook" w:cs="Arial"/>
          <w:b/>
          <w:bCs/>
          <w:sz w:val="24"/>
          <w:szCs w:val="24"/>
          <w:lang w:val="pl-PL"/>
        </w:rPr>
      </w:pPr>
    </w:p>
    <w:sectPr w:rsidR="00A55EFA" w:rsidRPr="00697C1F" w:rsidSect="004D271F">
      <w:footerReference w:type="default" r:id="rId10"/>
      <w:type w:val="continuous"/>
      <w:pgSz w:w="11906" w:h="16840"/>
      <w:pgMar w:top="680" w:right="851" w:bottom="680" w:left="851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43" w:rsidRDefault="003A7A43" w:rsidP="0028332A">
      <w:r>
        <w:separator/>
      </w:r>
    </w:p>
  </w:endnote>
  <w:endnote w:type="continuationSeparator" w:id="0">
    <w:p w:rsidR="003A7A43" w:rsidRDefault="003A7A43" w:rsidP="0028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Century Schoolboo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sz w:val="24"/>
        <w:szCs w:val="24"/>
        <w:lang w:val="pl-PL"/>
      </w:rPr>
      <w:id w:val="-115945510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283472" w:rsidRPr="005B6EF1" w:rsidRDefault="00283472">
        <w:pPr>
          <w:pStyle w:val="Stopka"/>
          <w:jc w:val="right"/>
          <w:rPr>
            <w:rFonts w:eastAsiaTheme="majorEastAsia" w:cstheme="minorHAnsi"/>
            <w:sz w:val="24"/>
            <w:szCs w:val="24"/>
          </w:rPr>
        </w:pPr>
        <w:r w:rsidRPr="005B6EF1">
          <w:rPr>
            <w:rFonts w:eastAsiaTheme="majorEastAsia" w:cstheme="minorHAnsi"/>
            <w:sz w:val="24"/>
            <w:szCs w:val="24"/>
            <w:lang w:val="pl-PL"/>
          </w:rPr>
          <w:t xml:space="preserve">str. </w:t>
        </w:r>
        <w:r w:rsidRPr="005B6EF1">
          <w:rPr>
            <w:rFonts w:eastAsiaTheme="minorEastAsia" w:cstheme="minorHAnsi"/>
            <w:sz w:val="24"/>
            <w:szCs w:val="24"/>
          </w:rPr>
          <w:fldChar w:fldCharType="begin"/>
        </w:r>
        <w:r w:rsidRPr="005B6EF1">
          <w:rPr>
            <w:rFonts w:cstheme="minorHAnsi"/>
            <w:sz w:val="24"/>
            <w:szCs w:val="24"/>
          </w:rPr>
          <w:instrText>PAGE    \* MERGEFORMAT</w:instrText>
        </w:r>
        <w:r w:rsidRPr="005B6EF1">
          <w:rPr>
            <w:rFonts w:eastAsiaTheme="minorEastAsia" w:cstheme="minorHAnsi"/>
            <w:sz w:val="24"/>
            <w:szCs w:val="24"/>
          </w:rPr>
          <w:fldChar w:fldCharType="separate"/>
        </w:r>
        <w:r w:rsidR="00697C1F" w:rsidRPr="00697C1F">
          <w:rPr>
            <w:rFonts w:eastAsiaTheme="majorEastAsia" w:cstheme="minorHAnsi"/>
            <w:noProof/>
            <w:sz w:val="24"/>
            <w:szCs w:val="24"/>
            <w:lang w:val="pl-PL"/>
          </w:rPr>
          <w:t>7</w:t>
        </w:r>
        <w:r w:rsidRPr="005B6EF1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:rsidR="00283472" w:rsidRDefault="00283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43" w:rsidRDefault="003A7A43" w:rsidP="0028332A">
      <w:r>
        <w:separator/>
      </w:r>
    </w:p>
  </w:footnote>
  <w:footnote w:type="continuationSeparator" w:id="0">
    <w:p w:rsidR="003A7A43" w:rsidRDefault="003A7A43" w:rsidP="0028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C87"/>
    <w:multiLevelType w:val="hybridMultilevel"/>
    <w:tmpl w:val="80304C92"/>
    <w:lvl w:ilvl="0" w:tplc="5D867C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4D45"/>
    <w:multiLevelType w:val="hybridMultilevel"/>
    <w:tmpl w:val="EB246B08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08D7"/>
    <w:multiLevelType w:val="hybridMultilevel"/>
    <w:tmpl w:val="72606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68A7"/>
    <w:multiLevelType w:val="hybridMultilevel"/>
    <w:tmpl w:val="56D469B6"/>
    <w:lvl w:ilvl="0" w:tplc="FCF27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6FAA"/>
    <w:multiLevelType w:val="hybridMultilevel"/>
    <w:tmpl w:val="72606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73575"/>
    <w:multiLevelType w:val="hybridMultilevel"/>
    <w:tmpl w:val="FC9EDA16"/>
    <w:lvl w:ilvl="0" w:tplc="5D867C3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EFE310B"/>
    <w:multiLevelType w:val="hybridMultilevel"/>
    <w:tmpl w:val="64AA40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6"/>
    <w:rsid w:val="000F3486"/>
    <w:rsid w:val="0017697F"/>
    <w:rsid w:val="001A5386"/>
    <w:rsid w:val="001D74BA"/>
    <w:rsid w:val="001F21D1"/>
    <w:rsid w:val="0025340C"/>
    <w:rsid w:val="0025411A"/>
    <w:rsid w:val="0028332A"/>
    <w:rsid w:val="00283472"/>
    <w:rsid w:val="002A4EDB"/>
    <w:rsid w:val="002F5E13"/>
    <w:rsid w:val="003914A4"/>
    <w:rsid w:val="003A5454"/>
    <w:rsid w:val="003A7A43"/>
    <w:rsid w:val="00446757"/>
    <w:rsid w:val="00450FFA"/>
    <w:rsid w:val="00452EAA"/>
    <w:rsid w:val="004A34A7"/>
    <w:rsid w:val="004D271F"/>
    <w:rsid w:val="004E5206"/>
    <w:rsid w:val="004F508B"/>
    <w:rsid w:val="004F711E"/>
    <w:rsid w:val="00576E30"/>
    <w:rsid w:val="005B6EF1"/>
    <w:rsid w:val="005F5263"/>
    <w:rsid w:val="00697C1F"/>
    <w:rsid w:val="006A5215"/>
    <w:rsid w:val="00711D56"/>
    <w:rsid w:val="00725D1B"/>
    <w:rsid w:val="007471D1"/>
    <w:rsid w:val="00797BEC"/>
    <w:rsid w:val="008729B0"/>
    <w:rsid w:val="008C1A35"/>
    <w:rsid w:val="008C4D9B"/>
    <w:rsid w:val="008D0472"/>
    <w:rsid w:val="008E6F6B"/>
    <w:rsid w:val="00915CCC"/>
    <w:rsid w:val="00941BD4"/>
    <w:rsid w:val="00977B3A"/>
    <w:rsid w:val="00996243"/>
    <w:rsid w:val="00A0304B"/>
    <w:rsid w:val="00A55EFA"/>
    <w:rsid w:val="00AD5D13"/>
    <w:rsid w:val="00B55F78"/>
    <w:rsid w:val="00B94470"/>
    <w:rsid w:val="00BD2B3F"/>
    <w:rsid w:val="00BD3FDC"/>
    <w:rsid w:val="00C22CCC"/>
    <w:rsid w:val="00C52425"/>
    <w:rsid w:val="00C73813"/>
    <w:rsid w:val="00D401FD"/>
    <w:rsid w:val="00D93329"/>
    <w:rsid w:val="00E860FD"/>
    <w:rsid w:val="00ED5287"/>
    <w:rsid w:val="00EF637A"/>
    <w:rsid w:val="00F309E2"/>
    <w:rsid w:val="00F50AD9"/>
    <w:rsid w:val="00F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D482C-0547-41B3-B06B-BEC91531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E52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52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E5206"/>
    <w:pPr>
      <w:ind w:left="20"/>
    </w:pPr>
    <w:rPr>
      <w:rFonts w:ascii="New Century Schoolbook" w:eastAsia="New Century Schoolbook" w:hAnsi="New Century Schoolbook"/>
      <w:b/>
      <w:bCs/>
    </w:rPr>
  </w:style>
  <w:style w:type="paragraph" w:styleId="Akapitzlist">
    <w:name w:val="List Paragraph"/>
    <w:basedOn w:val="Normalny"/>
    <w:uiPriority w:val="34"/>
    <w:qFormat/>
    <w:rsid w:val="004E5206"/>
  </w:style>
  <w:style w:type="paragraph" w:customStyle="1" w:styleId="TableParagraph">
    <w:name w:val="Table Paragraph"/>
    <w:basedOn w:val="Normalny"/>
    <w:uiPriority w:val="1"/>
    <w:qFormat/>
    <w:rsid w:val="004E5206"/>
  </w:style>
  <w:style w:type="paragraph" w:styleId="Nagwek">
    <w:name w:val="header"/>
    <w:basedOn w:val="Normalny"/>
    <w:link w:val="NagwekZnak"/>
    <w:uiPriority w:val="99"/>
    <w:unhideWhenUsed/>
    <w:rsid w:val="002833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32A"/>
  </w:style>
  <w:style w:type="paragraph" w:styleId="Stopka">
    <w:name w:val="footer"/>
    <w:basedOn w:val="Normalny"/>
    <w:link w:val="StopkaZnak"/>
    <w:uiPriority w:val="99"/>
    <w:unhideWhenUsed/>
    <w:rsid w:val="00283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32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A0304B"/>
    <w:rPr>
      <w:rFonts w:ascii="New Century Schoolbook" w:eastAsia="New Century Schoolbook" w:hAnsi="New Century Schoolbook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2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2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F526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D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411A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5EFA"/>
    <w:pPr>
      <w:widowControl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79BB-EBE0-4008-8834-36269A04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chu</dc:creator>
  <cp:lastModifiedBy>Katarzyna</cp:lastModifiedBy>
  <cp:revision>6</cp:revision>
  <cp:lastPrinted>2020-08-06T07:04:00Z</cp:lastPrinted>
  <dcterms:created xsi:type="dcterms:W3CDTF">2025-07-24T06:50:00Z</dcterms:created>
  <dcterms:modified xsi:type="dcterms:W3CDTF">2025-07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1T00:00:00Z</vt:filetime>
  </property>
  <property fmtid="{D5CDD505-2E9C-101B-9397-08002B2CF9AE}" pid="3" name="LastSaved">
    <vt:filetime>2013-04-21T00:00:00Z</vt:filetime>
  </property>
</Properties>
</file>